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E85AFD5" w:rsidR="00243563" w:rsidRDefault="000D6B9D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5462DF">
                  <w:rPr>
                    <w:rStyle w:val="berschrift1Zchn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3C0162EA" w:rsidR="00243563" w:rsidRDefault="000D6B9D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D6C78">
                  <w:rPr>
                    <w:b/>
                    <w:bCs/>
                    <w:sz w:val="28"/>
                    <w:szCs w:val="28"/>
                  </w:rPr>
                  <w:t>DMF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0DF68161" w:rsidR="00243563" w:rsidRPr="006C6940" w:rsidRDefault="000D6B9D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1D6C78">
                  <w:rPr>
                    <w:rFonts w:eastAsia="Times New Roman"/>
                    <w:lang w:val="en-GB" w:eastAsia="de-DE"/>
                  </w:rPr>
                  <w:t>ZL000_00_035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44FBABF9" w:rsidR="00243563" w:rsidRPr="009B6067" w:rsidRDefault="000D6B9D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A018B8">
                  <w:rPr>
                    <w:rFonts w:eastAsia="Times New Roman"/>
                    <w:lang w:val="en-GB" w:eastAsia="de-DE"/>
                  </w:rPr>
                  <w:t>5.1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7594C67C" w:rsidR="00243563" w:rsidRPr="009B6067" w:rsidRDefault="000D6B9D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018B8">
                  <w:rPr>
                    <w:rFonts w:eastAsia="Times New Roman"/>
                    <w:lang w:val="de-CH" w:eastAsia="de-DE"/>
                  </w:rPr>
                  <w:t>29.06.2023</w:t>
                </w:r>
              </w:sdtContent>
            </w:sdt>
          </w:p>
        </w:tc>
      </w:tr>
    </w:tbl>
    <w:bookmarkEnd w:id="0"/>
    <w:p w14:paraId="045482E5" w14:textId="77777777" w:rsidR="001D6C78" w:rsidRPr="00394465" w:rsidRDefault="001D6C78" w:rsidP="001D6C78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69423C" wp14:editId="54988829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88000" cy="288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dirizzi</w:t>
      </w:r>
    </w:p>
    <w:p w14:paraId="392E2C3C" w14:textId="77777777" w:rsidR="001D6C78" w:rsidRPr="00394465" w:rsidRDefault="001D6C78" w:rsidP="001D6C78">
      <w:pPr>
        <w:pStyle w:val="berschrift2"/>
      </w:pPr>
      <w:r>
        <w:t>Titolare dell’omologazione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1D6C78" w:rsidRPr="005D6B90" w14:paraId="14A5FB10" w14:textId="77777777" w:rsidTr="00A12370">
        <w:trPr>
          <w:trHeight w:val="284"/>
        </w:trPr>
        <w:tc>
          <w:tcPr>
            <w:tcW w:w="1488" w:type="dxa"/>
          </w:tcPr>
          <w:p w14:paraId="3B63D79C" w14:textId="77777777" w:rsidR="001D6C78" w:rsidRPr="005D6B90" w:rsidRDefault="001D6C78" w:rsidP="00A12370">
            <w:pPr>
              <w:spacing w:before="0"/>
            </w:pPr>
            <w:r>
              <w:t>Nome dell’azienda:</w:t>
            </w:r>
          </w:p>
        </w:tc>
        <w:tc>
          <w:tcPr>
            <w:tcW w:w="8435" w:type="dxa"/>
          </w:tcPr>
          <w:p w14:paraId="00533F09" w14:textId="77777777" w:rsidR="001D6C78" w:rsidRPr="005D6B90" w:rsidRDefault="000D6B9D" w:rsidP="00A12370">
            <w:pPr>
              <w:spacing w:before="0"/>
            </w:pPr>
            <w:sdt>
              <w:sdtPr>
                <w:id w:val="-2077343818"/>
                <w:placeholder>
                  <w:docPart w:val="7DE99B430D684579B1B41956663379D5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634FA02B" w14:textId="77777777" w:rsidTr="00A12370">
        <w:trPr>
          <w:trHeight w:val="284"/>
        </w:trPr>
        <w:tc>
          <w:tcPr>
            <w:tcW w:w="1488" w:type="dxa"/>
          </w:tcPr>
          <w:p w14:paraId="3E9D5088" w14:textId="77777777" w:rsidR="001D6C78" w:rsidRPr="005D6B90" w:rsidRDefault="001D6C78" w:rsidP="00A12370">
            <w:pPr>
              <w:spacing w:before="0"/>
            </w:pPr>
            <w:r>
              <w:t>Supplemento:</w:t>
            </w:r>
          </w:p>
        </w:tc>
        <w:tc>
          <w:tcPr>
            <w:tcW w:w="8435" w:type="dxa"/>
          </w:tcPr>
          <w:p w14:paraId="342750B3" w14:textId="77777777" w:rsidR="001D6C78" w:rsidRPr="005D6B90" w:rsidRDefault="000D6B9D" w:rsidP="00A12370">
            <w:pPr>
              <w:spacing w:before="0"/>
            </w:pPr>
            <w:sdt>
              <w:sdtPr>
                <w:id w:val="1202670347"/>
                <w:placeholder>
                  <w:docPart w:val="B1038F78B6F84A6699F7C6F529632551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36175E47" w14:textId="77777777" w:rsidTr="00A12370">
        <w:trPr>
          <w:trHeight w:val="284"/>
        </w:trPr>
        <w:tc>
          <w:tcPr>
            <w:tcW w:w="1488" w:type="dxa"/>
          </w:tcPr>
          <w:p w14:paraId="00C073DB" w14:textId="77777777" w:rsidR="001D6C78" w:rsidRPr="005D6B90" w:rsidRDefault="001D6C78" w:rsidP="00A12370">
            <w:pPr>
              <w:spacing w:before="0"/>
            </w:pPr>
            <w:r>
              <w:t>Via / N.:</w:t>
            </w:r>
          </w:p>
        </w:tc>
        <w:tc>
          <w:tcPr>
            <w:tcW w:w="8435" w:type="dxa"/>
          </w:tcPr>
          <w:p w14:paraId="7229510D" w14:textId="77777777" w:rsidR="001D6C78" w:rsidRPr="005D6B90" w:rsidRDefault="000D6B9D" w:rsidP="00A12370">
            <w:pPr>
              <w:spacing w:before="0"/>
            </w:pPr>
            <w:sdt>
              <w:sdtPr>
                <w:id w:val="35170752"/>
                <w:placeholder>
                  <w:docPart w:val="BADEF15305C9469DABEA3A631111B6F3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4FFD7BD2" w14:textId="77777777" w:rsidTr="00A12370">
        <w:trPr>
          <w:trHeight w:val="284"/>
        </w:trPr>
        <w:tc>
          <w:tcPr>
            <w:tcW w:w="1488" w:type="dxa"/>
          </w:tcPr>
          <w:p w14:paraId="3988A73B" w14:textId="77777777" w:rsidR="001D6C78" w:rsidRPr="005D6B90" w:rsidRDefault="001D6C78" w:rsidP="00A12370">
            <w:pPr>
              <w:spacing w:before="0"/>
            </w:pPr>
            <w:r>
              <w:t>NPA / località:</w:t>
            </w:r>
          </w:p>
        </w:tc>
        <w:tc>
          <w:tcPr>
            <w:tcW w:w="8435" w:type="dxa"/>
          </w:tcPr>
          <w:p w14:paraId="4A844951" w14:textId="77777777" w:rsidR="001D6C78" w:rsidRPr="005D6B90" w:rsidRDefault="000D6B9D" w:rsidP="00A12370">
            <w:pPr>
              <w:spacing w:before="0"/>
            </w:pPr>
            <w:sdt>
              <w:sdtPr>
                <w:id w:val="-1413150961"/>
                <w:placeholder>
                  <w:docPart w:val="C434DE925A984C0DB21D1DC0ACEB4580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664EF57D" w14:textId="77777777" w:rsidTr="00A12370">
        <w:trPr>
          <w:trHeight w:val="284"/>
        </w:trPr>
        <w:tc>
          <w:tcPr>
            <w:tcW w:w="1488" w:type="dxa"/>
          </w:tcPr>
          <w:p w14:paraId="4A84077F" w14:textId="77777777" w:rsidR="001D6C78" w:rsidRPr="005D6B90" w:rsidRDefault="001D6C78" w:rsidP="00A12370">
            <w:pPr>
              <w:spacing w:before="0"/>
            </w:pPr>
            <w:r>
              <w:t>Cantone:</w:t>
            </w:r>
          </w:p>
        </w:tc>
        <w:tc>
          <w:tcPr>
            <w:tcW w:w="8435" w:type="dxa"/>
          </w:tcPr>
          <w:p w14:paraId="462075AB" w14:textId="77777777" w:rsidR="001D6C78" w:rsidRPr="005D6B90" w:rsidRDefault="000D6B9D" w:rsidP="00A12370">
            <w:pPr>
              <w:spacing w:before="0"/>
            </w:pPr>
            <w:sdt>
              <w:sdtPr>
                <w:id w:val="-889185188"/>
                <w:placeholder>
                  <w:docPart w:val="CE8781AB4A0F42C9986E6D8AD8560BC9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79C7739A" w14:textId="77777777" w:rsidTr="00A12370">
        <w:trPr>
          <w:trHeight w:val="284"/>
        </w:trPr>
        <w:tc>
          <w:tcPr>
            <w:tcW w:w="1488" w:type="dxa"/>
          </w:tcPr>
          <w:p w14:paraId="7E2CAA7A" w14:textId="77777777" w:rsidR="001D6C78" w:rsidRPr="005D6B90" w:rsidRDefault="001D6C78" w:rsidP="00A12370">
            <w:pPr>
              <w:spacing w:before="0"/>
            </w:pPr>
            <w:r>
              <w:t>Telefono:</w:t>
            </w:r>
          </w:p>
        </w:tc>
        <w:tc>
          <w:tcPr>
            <w:tcW w:w="8435" w:type="dxa"/>
          </w:tcPr>
          <w:p w14:paraId="12950402" w14:textId="77777777" w:rsidR="001D6C78" w:rsidRPr="005D6B90" w:rsidRDefault="000D6B9D" w:rsidP="00A12370">
            <w:pPr>
              <w:spacing w:before="0"/>
            </w:pPr>
            <w:sdt>
              <w:sdtPr>
                <w:id w:val="1425611789"/>
                <w:placeholder>
                  <w:docPart w:val="728E9BBF02354C34AE4923E1C0171197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265A5ED0" w14:textId="77777777" w:rsidTr="00A12370">
        <w:trPr>
          <w:trHeight w:val="284"/>
        </w:trPr>
        <w:tc>
          <w:tcPr>
            <w:tcW w:w="1488" w:type="dxa"/>
          </w:tcPr>
          <w:p w14:paraId="73AAC198" w14:textId="77777777" w:rsidR="001D6C78" w:rsidRPr="005D6B90" w:rsidRDefault="001D6C78" w:rsidP="00A12370">
            <w:pPr>
              <w:spacing w:before="0"/>
            </w:pPr>
            <w:r>
              <w:t>E-mail:</w:t>
            </w:r>
          </w:p>
        </w:tc>
        <w:tc>
          <w:tcPr>
            <w:tcW w:w="8435" w:type="dxa"/>
          </w:tcPr>
          <w:p w14:paraId="78D1DEB9" w14:textId="77777777" w:rsidR="001D6C78" w:rsidRPr="005D6B90" w:rsidRDefault="000D6B9D" w:rsidP="00A12370">
            <w:pPr>
              <w:spacing w:before="0"/>
            </w:pPr>
            <w:sdt>
              <w:sdtPr>
                <w:id w:val="-1635787854"/>
                <w:placeholder>
                  <w:docPart w:val="BA3D5DBFD42A45168436C655379E5089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3F411EC" w14:textId="77777777" w:rsidR="001D6C78" w:rsidRPr="00394465" w:rsidRDefault="001D6C78" w:rsidP="001D6C78">
      <w:pPr>
        <w:pStyle w:val="berschrift2"/>
        <w:rPr>
          <w:szCs w:val="20"/>
        </w:rPr>
      </w:pPr>
      <w:r>
        <w:t>Indirizzo di corrispondenza (se diverso dal punto 1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1D6C78" w:rsidRPr="005D6B90" w14:paraId="146AC77E" w14:textId="77777777" w:rsidTr="00A12370">
        <w:trPr>
          <w:trHeight w:val="284"/>
        </w:trPr>
        <w:tc>
          <w:tcPr>
            <w:tcW w:w="1488" w:type="dxa"/>
          </w:tcPr>
          <w:p w14:paraId="75608C0F" w14:textId="77777777" w:rsidR="001D6C78" w:rsidRPr="005D6B90" w:rsidRDefault="001D6C78" w:rsidP="00A12370">
            <w:pPr>
              <w:spacing w:before="0"/>
            </w:pPr>
            <w:r>
              <w:t>Nome dell’azienda:</w:t>
            </w:r>
          </w:p>
        </w:tc>
        <w:tc>
          <w:tcPr>
            <w:tcW w:w="8435" w:type="dxa"/>
          </w:tcPr>
          <w:p w14:paraId="13EA0913" w14:textId="77777777" w:rsidR="001D6C78" w:rsidRPr="005D6B90" w:rsidRDefault="000D6B9D" w:rsidP="00A12370">
            <w:pPr>
              <w:spacing w:before="0"/>
            </w:pPr>
            <w:sdt>
              <w:sdtPr>
                <w:id w:val="-66728725"/>
                <w:placeholder>
                  <w:docPart w:val="CAB449AD1D554519BE388D32E68843BA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1B70BFBB" w14:textId="77777777" w:rsidTr="00A12370">
        <w:trPr>
          <w:trHeight w:val="284"/>
        </w:trPr>
        <w:tc>
          <w:tcPr>
            <w:tcW w:w="1488" w:type="dxa"/>
          </w:tcPr>
          <w:p w14:paraId="5F73D8FB" w14:textId="77777777" w:rsidR="001D6C78" w:rsidRPr="005D6B90" w:rsidRDefault="001D6C78" w:rsidP="00A12370">
            <w:pPr>
              <w:spacing w:before="0"/>
            </w:pPr>
            <w:r>
              <w:t>Supplemento:</w:t>
            </w:r>
          </w:p>
        </w:tc>
        <w:tc>
          <w:tcPr>
            <w:tcW w:w="8435" w:type="dxa"/>
          </w:tcPr>
          <w:p w14:paraId="7A57F577" w14:textId="77777777" w:rsidR="001D6C78" w:rsidRPr="005D6B90" w:rsidRDefault="000D6B9D" w:rsidP="00A12370">
            <w:pPr>
              <w:spacing w:before="0"/>
            </w:pPr>
            <w:sdt>
              <w:sdtPr>
                <w:id w:val="973104074"/>
                <w:placeholder>
                  <w:docPart w:val="E13F03C118664023BF5BB327D6ABDFA7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11123655" w14:textId="77777777" w:rsidTr="00A12370">
        <w:trPr>
          <w:trHeight w:val="284"/>
        </w:trPr>
        <w:tc>
          <w:tcPr>
            <w:tcW w:w="1488" w:type="dxa"/>
          </w:tcPr>
          <w:p w14:paraId="4F78392E" w14:textId="77777777" w:rsidR="001D6C78" w:rsidRPr="005D6B90" w:rsidRDefault="001D6C78" w:rsidP="00A12370">
            <w:pPr>
              <w:spacing w:before="0"/>
            </w:pPr>
            <w:r>
              <w:t>Via / N.:</w:t>
            </w:r>
          </w:p>
        </w:tc>
        <w:tc>
          <w:tcPr>
            <w:tcW w:w="8435" w:type="dxa"/>
          </w:tcPr>
          <w:p w14:paraId="52368828" w14:textId="77777777" w:rsidR="001D6C78" w:rsidRPr="005D6B90" w:rsidRDefault="000D6B9D" w:rsidP="00A12370">
            <w:pPr>
              <w:spacing w:before="0"/>
            </w:pPr>
            <w:sdt>
              <w:sdtPr>
                <w:id w:val="-1810931221"/>
                <w:placeholder>
                  <w:docPart w:val="C10C3EE9E070434E9F7E839EDB06FEA0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362DBA4A" w14:textId="77777777" w:rsidTr="00A12370">
        <w:trPr>
          <w:trHeight w:val="284"/>
        </w:trPr>
        <w:tc>
          <w:tcPr>
            <w:tcW w:w="1488" w:type="dxa"/>
          </w:tcPr>
          <w:p w14:paraId="02BB1F84" w14:textId="77777777" w:rsidR="001D6C78" w:rsidRDefault="001D6C78" w:rsidP="00A12370">
            <w:pPr>
              <w:spacing w:before="0"/>
            </w:pPr>
            <w:r>
              <w:t>Casella postale:</w:t>
            </w:r>
          </w:p>
        </w:tc>
        <w:tc>
          <w:tcPr>
            <w:tcW w:w="8435" w:type="dxa"/>
          </w:tcPr>
          <w:p w14:paraId="5FB4CD1D" w14:textId="77777777" w:rsidR="001D6C78" w:rsidRDefault="000D6B9D" w:rsidP="00A12370">
            <w:pPr>
              <w:spacing w:before="0"/>
            </w:pPr>
            <w:sdt>
              <w:sdtPr>
                <w:id w:val="1205205969"/>
                <w:placeholder>
                  <w:docPart w:val="775060D7515A4623B06676F0BF95D8DD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21D7E943" w14:textId="77777777" w:rsidTr="00A12370">
        <w:trPr>
          <w:trHeight w:val="284"/>
        </w:trPr>
        <w:tc>
          <w:tcPr>
            <w:tcW w:w="1488" w:type="dxa"/>
          </w:tcPr>
          <w:p w14:paraId="135070D1" w14:textId="77777777" w:rsidR="001D6C78" w:rsidRPr="005D6B90" w:rsidRDefault="001D6C78" w:rsidP="00A12370">
            <w:pPr>
              <w:spacing w:before="0"/>
            </w:pPr>
            <w:r>
              <w:t>NPA / località:</w:t>
            </w:r>
          </w:p>
        </w:tc>
        <w:tc>
          <w:tcPr>
            <w:tcW w:w="8435" w:type="dxa"/>
          </w:tcPr>
          <w:p w14:paraId="1004C3CA" w14:textId="77777777" w:rsidR="001D6C78" w:rsidRPr="005D6B90" w:rsidRDefault="000D6B9D" w:rsidP="00A12370">
            <w:pPr>
              <w:spacing w:before="0"/>
            </w:pPr>
            <w:sdt>
              <w:sdtPr>
                <w:id w:val="549116607"/>
                <w:placeholder>
                  <w:docPart w:val="A0EDEC1A8C864F90A0312557D838B63B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1A2A5FA3" w14:textId="77777777" w:rsidTr="00A12370">
        <w:trPr>
          <w:trHeight w:val="284"/>
        </w:trPr>
        <w:tc>
          <w:tcPr>
            <w:tcW w:w="1488" w:type="dxa"/>
          </w:tcPr>
          <w:p w14:paraId="731C70C0" w14:textId="77777777" w:rsidR="001D6C78" w:rsidRPr="005D6B90" w:rsidRDefault="001D6C78" w:rsidP="00A12370">
            <w:pPr>
              <w:spacing w:before="0"/>
            </w:pPr>
            <w:r>
              <w:t>Telefono:</w:t>
            </w:r>
          </w:p>
        </w:tc>
        <w:tc>
          <w:tcPr>
            <w:tcW w:w="8435" w:type="dxa"/>
          </w:tcPr>
          <w:p w14:paraId="251E658C" w14:textId="77777777" w:rsidR="001D6C78" w:rsidRPr="005D6B90" w:rsidRDefault="000D6B9D" w:rsidP="00A12370">
            <w:pPr>
              <w:spacing w:before="0"/>
            </w:pPr>
            <w:sdt>
              <w:sdtPr>
                <w:id w:val="2027135761"/>
                <w:placeholder>
                  <w:docPart w:val="632F8D144399406CB0790A63A2DA92B1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5D6B90" w14:paraId="1C8F8918" w14:textId="77777777" w:rsidTr="00A12370">
        <w:trPr>
          <w:trHeight w:val="284"/>
        </w:trPr>
        <w:tc>
          <w:tcPr>
            <w:tcW w:w="1488" w:type="dxa"/>
          </w:tcPr>
          <w:p w14:paraId="66A3B765" w14:textId="77777777" w:rsidR="001D6C78" w:rsidRPr="005D6B90" w:rsidRDefault="001D6C78" w:rsidP="00A12370">
            <w:pPr>
              <w:spacing w:before="0"/>
            </w:pPr>
            <w:r>
              <w:t>E-mail:</w:t>
            </w:r>
          </w:p>
        </w:tc>
        <w:tc>
          <w:tcPr>
            <w:tcW w:w="8435" w:type="dxa"/>
          </w:tcPr>
          <w:p w14:paraId="31BF8CF6" w14:textId="77777777" w:rsidR="001D6C78" w:rsidRPr="005D6B90" w:rsidRDefault="000D6B9D" w:rsidP="00A12370">
            <w:pPr>
              <w:spacing w:before="0"/>
            </w:pPr>
            <w:sdt>
              <w:sdtPr>
                <w:id w:val="938957795"/>
                <w:placeholder>
                  <w:docPart w:val="3B9CD6E5434C4F97AAB42160496ECD5E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11BBDFD" w14:textId="77777777" w:rsidR="001D6C78" w:rsidRDefault="001D6C78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br w:type="page"/>
      </w:r>
    </w:p>
    <w:p w14:paraId="498B1B62" w14:textId="02AAE4E4" w:rsidR="001D6C78" w:rsidRPr="00394465" w:rsidRDefault="001D6C78" w:rsidP="001D6C78">
      <w:pPr>
        <w:pStyle w:val="berschrift2"/>
        <w:rPr>
          <w:szCs w:val="20"/>
        </w:rPr>
      </w:pPr>
      <w:r>
        <w:lastRenderedPageBreak/>
        <w:t>Rappresentanza legale (se diverso dal punto 1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1D6C78" w:rsidRPr="00632642" w14:paraId="30143D3B" w14:textId="77777777" w:rsidTr="00A12370">
        <w:trPr>
          <w:trHeight w:val="284"/>
        </w:trPr>
        <w:tc>
          <w:tcPr>
            <w:tcW w:w="1488" w:type="dxa"/>
          </w:tcPr>
          <w:p w14:paraId="78A66B3F" w14:textId="77777777" w:rsidR="001D6C78" w:rsidRPr="00632642" w:rsidRDefault="001D6C78" w:rsidP="00A12370">
            <w:pPr>
              <w:spacing w:before="0"/>
            </w:pPr>
            <w:r>
              <w:t>Nome:</w:t>
            </w:r>
          </w:p>
        </w:tc>
        <w:tc>
          <w:tcPr>
            <w:tcW w:w="8435" w:type="dxa"/>
          </w:tcPr>
          <w:p w14:paraId="236D3844" w14:textId="77777777" w:rsidR="001D6C78" w:rsidRPr="00632642" w:rsidRDefault="000D6B9D" w:rsidP="00A12370">
            <w:pPr>
              <w:spacing w:before="0"/>
            </w:pPr>
            <w:sdt>
              <w:sdtPr>
                <w:id w:val="-2105562494"/>
                <w:placeholder>
                  <w:docPart w:val="99B95362B07B4B9F8486CA01634CA3EF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632642" w14:paraId="05ACBB57" w14:textId="77777777" w:rsidTr="00A12370">
        <w:trPr>
          <w:trHeight w:val="284"/>
        </w:trPr>
        <w:tc>
          <w:tcPr>
            <w:tcW w:w="1488" w:type="dxa"/>
          </w:tcPr>
          <w:p w14:paraId="137DC093" w14:textId="77777777" w:rsidR="001D6C78" w:rsidRPr="00632642" w:rsidRDefault="001D6C78" w:rsidP="00A12370">
            <w:pPr>
              <w:spacing w:before="0"/>
            </w:pPr>
            <w:r>
              <w:t>Supplemento:</w:t>
            </w:r>
          </w:p>
        </w:tc>
        <w:tc>
          <w:tcPr>
            <w:tcW w:w="8435" w:type="dxa"/>
          </w:tcPr>
          <w:p w14:paraId="5A518D76" w14:textId="77777777" w:rsidR="001D6C78" w:rsidRPr="00632642" w:rsidRDefault="000D6B9D" w:rsidP="00A12370">
            <w:pPr>
              <w:spacing w:before="0"/>
            </w:pPr>
            <w:sdt>
              <w:sdtPr>
                <w:id w:val="-2104480091"/>
                <w:placeholder>
                  <w:docPart w:val="8A3A77D0A889487982A94894A0085EE5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632642" w14:paraId="75BACAE6" w14:textId="77777777" w:rsidTr="00A12370">
        <w:trPr>
          <w:trHeight w:val="284"/>
        </w:trPr>
        <w:tc>
          <w:tcPr>
            <w:tcW w:w="1488" w:type="dxa"/>
          </w:tcPr>
          <w:p w14:paraId="4E9BB96B" w14:textId="77777777" w:rsidR="001D6C78" w:rsidRPr="00632642" w:rsidRDefault="001D6C78" w:rsidP="00A12370">
            <w:pPr>
              <w:spacing w:before="0"/>
            </w:pPr>
            <w:r>
              <w:t>Via / N.:</w:t>
            </w:r>
          </w:p>
        </w:tc>
        <w:tc>
          <w:tcPr>
            <w:tcW w:w="8435" w:type="dxa"/>
          </w:tcPr>
          <w:p w14:paraId="47251C48" w14:textId="77777777" w:rsidR="001D6C78" w:rsidRPr="00632642" w:rsidRDefault="000D6B9D" w:rsidP="00A12370">
            <w:pPr>
              <w:spacing w:before="0"/>
            </w:pPr>
            <w:sdt>
              <w:sdtPr>
                <w:id w:val="-1466191003"/>
                <w:placeholder>
                  <w:docPart w:val="4543FDF2936C4F02A9D660CC8728E8B5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632642" w14:paraId="183FF589" w14:textId="77777777" w:rsidTr="00A12370">
        <w:trPr>
          <w:trHeight w:val="284"/>
        </w:trPr>
        <w:tc>
          <w:tcPr>
            <w:tcW w:w="1488" w:type="dxa"/>
          </w:tcPr>
          <w:p w14:paraId="1A06C41B" w14:textId="77777777" w:rsidR="001D6C78" w:rsidRPr="00632642" w:rsidRDefault="001D6C78" w:rsidP="00A12370">
            <w:pPr>
              <w:spacing w:before="0"/>
            </w:pPr>
            <w:r>
              <w:t>Casella postale:</w:t>
            </w:r>
          </w:p>
        </w:tc>
        <w:tc>
          <w:tcPr>
            <w:tcW w:w="8435" w:type="dxa"/>
          </w:tcPr>
          <w:p w14:paraId="109DFEAD" w14:textId="77777777" w:rsidR="001D6C78" w:rsidRPr="00632642" w:rsidRDefault="000D6B9D" w:rsidP="00A12370">
            <w:pPr>
              <w:spacing w:before="0"/>
            </w:pPr>
            <w:sdt>
              <w:sdtPr>
                <w:id w:val="-1288890078"/>
                <w:placeholder>
                  <w:docPart w:val="3B6B2C1A5C584380A69CA2E6F3E62F14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632642" w14:paraId="134A2C63" w14:textId="77777777" w:rsidTr="00A12370">
        <w:trPr>
          <w:trHeight w:val="284"/>
        </w:trPr>
        <w:tc>
          <w:tcPr>
            <w:tcW w:w="1488" w:type="dxa"/>
          </w:tcPr>
          <w:p w14:paraId="68BB5592" w14:textId="77777777" w:rsidR="001D6C78" w:rsidRPr="00632642" w:rsidRDefault="001D6C78" w:rsidP="00A12370">
            <w:pPr>
              <w:spacing w:before="0"/>
            </w:pPr>
            <w:r>
              <w:t>NPA / località:</w:t>
            </w:r>
          </w:p>
        </w:tc>
        <w:tc>
          <w:tcPr>
            <w:tcW w:w="8435" w:type="dxa"/>
          </w:tcPr>
          <w:p w14:paraId="75CEA2D8" w14:textId="77777777" w:rsidR="001D6C78" w:rsidRPr="00632642" w:rsidRDefault="000D6B9D" w:rsidP="00A12370">
            <w:pPr>
              <w:spacing w:before="0"/>
            </w:pPr>
            <w:sdt>
              <w:sdtPr>
                <w:id w:val="-1134331139"/>
                <w:placeholder>
                  <w:docPart w:val="7AC78DBF6F664AF8B2A2962287F49D34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1926B6" w14:paraId="4A0DBF99" w14:textId="77777777" w:rsidTr="00A12370">
        <w:trPr>
          <w:trHeight w:val="284"/>
        </w:trPr>
        <w:tc>
          <w:tcPr>
            <w:tcW w:w="1488" w:type="dxa"/>
          </w:tcPr>
          <w:p w14:paraId="1F958571" w14:textId="77777777" w:rsidR="001D6C78" w:rsidRPr="00632642" w:rsidRDefault="001D6C78" w:rsidP="00A12370">
            <w:pPr>
              <w:spacing w:before="0"/>
            </w:pPr>
            <w:r>
              <w:t>Telefono:</w:t>
            </w:r>
          </w:p>
        </w:tc>
        <w:tc>
          <w:tcPr>
            <w:tcW w:w="8435" w:type="dxa"/>
          </w:tcPr>
          <w:p w14:paraId="462D11B9" w14:textId="77777777" w:rsidR="001D6C78" w:rsidRPr="00632642" w:rsidRDefault="000D6B9D" w:rsidP="00A12370">
            <w:pPr>
              <w:spacing w:before="0"/>
            </w:pPr>
            <w:sdt>
              <w:sdtPr>
                <w:id w:val="1072470197"/>
                <w:placeholder>
                  <w:docPart w:val="C6D5B957B3B64734B6F6816FA4082733"/>
                </w:placeholder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1D6C78" w:rsidRPr="001926B6" w14:paraId="4C957A9E" w14:textId="77777777" w:rsidTr="00A12370">
        <w:trPr>
          <w:trHeight w:val="284"/>
        </w:trPr>
        <w:tc>
          <w:tcPr>
            <w:tcW w:w="9923" w:type="dxa"/>
            <w:gridSpan w:val="2"/>
          </w:tcPr>
          <w:p w14:paraId="0C7C1ED0" w14:textId="77777777" w:rsidR="001D6C78" w:rsidRDefault="001D6C78" w:rsidP="00A12370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rPr>
                <w:b/>
              </w:rPr>
              <w:t>È già disponibile la procura Swissmedic?</w:t>
            </w:r>
          </w:p>
          <w:p w14:paraId="10B6B6F4" w14:textId="77777777" w:rsidR="001D6C78" w:rsidRDefault="000D6B9D" w:rsidP="00A12370">
            <w:pPr>
              <w:spacing w:before="0"/>
            </w:pP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78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6C78">
              <w:t xml:space="preserve"> Sì</w:t>
            </w:r>
            <w:r w:rsidR="001D6C78"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78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6C78">
              <w:t xml:space="preserve"> No, la procura è allegata alla presente domanda (</w:t>
            </w:r>
            <w:proofErr w:type="spellStart"/>
            <w:r w:rsidR="001D6C78">
              <w:t>incl</w:t>
            </w:r>
            <w:proofErr w:type="spellEnd"/>
            <w:r w:rsidR="001D6C78">
              <w:t>. firma originale)</w:t>
            </w:r>
          </w:p>
        </w:tc>
      </w:tr>
    </w:tbl>
    <w:p w14:paraId="66E1FEAC" w14:textId="77777777" w:rsidR="001D6C78" w:rsidRPr="00394465" w:rsidRDefault="001D6C78" w:rsidP="001D6C78">
      <w:pPr>
        <w:pStyle w:val="berschrift1"/>
      </w:pPr>
      <w:r>
        <w:t>Modo di procedere per la presentazione del DMF</w:t>
      </w:r>
    </w:p>
    <w:p w14:paraId="06F4087F" w14:textId="77777777" w:rsidR="001D6C78" w:rsidRPr="00394465" w:rsidRDefault="001D6C78" w:rsidP="001D6C78">
      <w:pPr>
        <w:pStyle w:val="AufzhlungKstchen"/>
        <w:spacing w:line="260" w:lineRule="atLeast"/>
        <w:contextualSpacing/>
      </w:pPr>
      <w:r>
        <w:t>Il titolare dell’omologazione compila la parte A di questo formulario e invia una copia del formulario (parte A e parte B) al titolare del DMF. La copia originale sottoscritta dal titolare dell’omologazione viene presentata a Swissmedic insieme alla domanda di nuova omologazione o alla domanda di modifica. Se sono coinvolti diversi titolari del DMF, si deve compilare e inviare un formulario per ciascun titolare del DMF.</w:t>
      </w:r>
    </w:p>
    <w:p w14:paraId="5AF694DA" w14:textId="77777777" w:rsidR="001D6C78" w:rsidRPr="00394465" w:rsidRDefault="001D6C78" w:rsidP="001D6C78">
      <w:pPr>
        <w:pStyle w:val="AufzhlungKstchen"/>
        <w:spacing w:line="260" w:lineRule="atLeast"/>
        <w:contextualSpacing/>
      </w:pPr>
      <w:r>
        <w:t xml:space="preserve">Il titolare del DMF compila la parte B della copia del formulario trasmessagli dal titolare dell’omologazione. Il formulario (copia della parte A e l’originale della parte B) viene presentato direttamente a Swissmedic insieme alla lettera di accompagnamento, alla </w:t>
      </w:r>
      <w:proofErr w:type="spellStart"/>
      <w:r>
        <w:t>Letter</w:t>
      </w:r>
      <w:proofErr w:type="spellEnd"/>
      <w:r>
        <w:t xml:space="preserve"> of Access, alla </w:t>
      </w:r>
      <w:proofErr w:type="spellStart"/>
      <w:r>
        <w:t>Applicants</w:t>
      </w:r>
      <w:proofErr w:type="spellEnd"/>
      <w:r>
        <w:t xml:space="preserve"> Part e alla Restricted Part.</w:t>
      </w:r>
    </w:p>
    <w:p w14:paraId="40B9492F" w14:textId="77777777" w:rsidR="001D6C78" w:rsidRPr="00394465" w:rsidRDefault="001D6C78" w:rsidP="001D6C78">
      <w:pPr>
        <w:pStyle w:val="AufzhlungKstchen"/>
        <w:spacing w:line="260" w:lineRule="atLeast"/>
        <w:contextualSpacing/>
      </w:pPr>
      <w:r>
        <w:t xml:space="preserve">Per le domande ai sensi dell’art. 13 </w:t>
      </w:r>
      <w:proofErr w:type="spellStart"/>
      <w:r>
        <w:t>LATer</w:t>
      </w:r>
      <w:proofErr w:type="spellEnd"/>
      <w:r>
        <w:t xml:space="preserve"> il titolare del DMF deve inviare, oltre all’</w:t>
      </w:r>
      <w:proofErr w:type="spellStart"/>
      <w:r>
        <w:t>Assessment</w:t>
      </w:r>
      <w:proofErr w:type="spellEnd"/>
      <w:r>
        <w:t xml:space="preserve"> Report della Restricted Part, anche la </w:t>
      </w:r>
      <w:proofErr w:type="spellStart"/>
      <w:r>
        <w:t>LoQ</w:t>
      </w:r>
      <w:proofErr w:type="spellEnd"/>
      <w:r>
        <w:t xml:space="preserve"> (elenco dei quesiti) e le risposte del titolare del DMF riguardanti la Restricted Part.</w:t>
      </w:r>
    </w:p>
    <w:p w14:paraId="1F396FAF" w14:textId="77777777" w:rsidR="001D6C78" w:rsidRPr="00394465" w:rsidRDefault="001D6C78" w:rsidP="001D6C78">
      <w:pPr>
        <w:pStyle w:val="berschrift1"/>
        <w:rPr>
          <w:szCs w:val="22"/>
        </w:rPr>
      </w:pPr>
      <w:r>
        <w:t>PARTE A (da compilare a cura del richiedente / titolare dell’omologazione)</w:t>
      </w:r>
    </w:p>
    <w:tbl>
      <w:tblPr>
        <w:tblStyle w:val="Tabellenraster"/>
        <w:tblW w:w="0" w:type="auto"/>
        <w:tblBorders>
          <w:top w:val="single" w:sz="4" w:space="0" w:color="C0C0C0"/>
          <w:left w:val="none" w:sz="0" w:space="0" w:color="auto"/>
          <w:bottom w:val="single" w:sz="4" w:space="0" w:color="C0C0C0"/>
          <w:right w:val="none" w:sz="0" w:space="0" w:color="auto"/>
          <w:insideH w:val="single" w:sz="4" w:space="0" w:color="C0C0C0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03"/>
        <w:gridCol w:w="2470"/>
        <w:gridCol w:w="2472"/>
        <w:gridCol w:w="2453"/>
        <w:gridCol w:w="24"/>
      </w:tblGrid>
      <w:tr w:rsidR="001D6C78" w:rsidRPr="002C5EE0" w14:paraId="7FDE512E" w14:textId="77777777" w:rsidTr="00A12370">
        <w:trPr>
          <w:trHeight w:val="429"/>
        </w:trPr>
        <w:tc>
          <w:tcPr>
            <w:tcW w:w="9922" w:type="dxa"/>
            <w:gridSpan w:val="5"/>
            <w:tcBorders>
              <w:bottom w:val="nil"/>
            </w:tcBorders>
            <w:vAlign w:val="center"/>
          </w:tcPr>
          <w:p w14:paraId="797E5DB8" w14:textId="77777777" w:rsidR="001D6C78" w:rsidRPr="002C5EE0" w:rsidRDefault="001D6C78" w:rsidP="00A12370">
            <w:pPr>
              <w:tabs>
                <w:tab w:val="left" w:pos="4962"/>
                <w:tab w:val="left" w:pos="7513"/>
              </w:tabs>
              <w:rPr>
                <w:b/>
                <w:szCs w:val="20"/>
              </w:rPr>
            </w:pPr>
            <w:r>
              <w:rPr>
                <w:b/>
              </w:rPr>
              <w:t>Il DMF viene presentato per una domanda di:</w:t>
            </w:r>
            <w:r>
              <w:rPr>
                <w:b/>
              </w:rPr>
              <w:tab/>
            </w:r>
            <w:sdt>
              <w:sdtPr>
                <w:rPr>
                  <w:szCs w:val="20"/>
                </w:rPr>
                <w:id w:val="-29013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nuova omologazione</w:t>
            </w:r>
            <w:r>
              <w:tab/>
            </w:r>
            <w:sdt>
              <w:sdtPr>
                <w:rPr>
                  <w:szCs w:val="20"/>
                </w:rPr>
                <w:id w:val="6739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modifica</w:t>
            </w:r>
          </w:p>
        </w:tc>
      </w:tr>
      <w:tr w:rsidR="001D6C78" w:rsidRPr="002C5EE0" w14:paraId="163F2C14" w14:textId="77777777" w:rsidTr="00A12370">
        <w:tblPrEx>
          <w:tblBorders>
            <w:insideH w:val="none" w:sz="0" w:space="0" w:color="auto"/>
            <w:insideV w:val="single" w:sz="4" w:space="0" w:color="C0C0C0"/>
          </w:tblBorders>
        </w:tblPrEx>
        <w:trPr>
          <w:trHeight w:val="927"/>
        </w:trPr>
        <w:tc>
          <w:tcPr>
            <w:tcW w:w="9922" w:type="dxa"/>
            <w:gridSpan w:val="5"/>
            <w:tcBorders>
              <w:top w:val="single" w:sz="4" w:space="0" w:color="C0C0C0"/>
            </w:tcBorders>
            <w:vAlign w:val="center"/>
          </w:tcPr>
          <w:p w14:paraId="0EDD3CF0" w14:textId="77777777" w:rsidR="001D6C78" w:rsidRPr="00A17916" w:rsidRDefault="001D6C78" w:rsidP="00A12370">
            <w:pPr>
              <w:tabs>
                <w:tab w:val="left" w:pos="3153"/>
                <w:tab w:val="left" w:pos="5954"/>
                <w:tab w:val="left" w:pos="7797"/>
              </w:tabs>
              <w:rPr>
                <w:szCs w:val="20"/>
              </w:rPr>
            </w:pPr>
            <w:r>
              <w:t xml:space="preserve">Principio attivo </w:t>
            </w:r>
            <w:r>
              <w:rPr>
                <w:i/>
              </w:rPr>
              <w:t xml:space="preserve">(nome </w:t>
            </w:r>
            <w:proofErr w:type="spellStart"/>
            <w:r>
              <w:rPr>
                <w:i/>
              </w:rPr>
              <w:t>lat</w:t>
            </w:r>
            <w:proofErr w:type="spellEnd"/>
            <w:r>
              <w:rPr>
                <w:i/>
              </w:rPr>
              <w:t>. o DCI):</w:t>
            </w:r>
            <w:r>
              <w:rPr>
                <w:i/>
              </w:rPr>
              <w:tab/>
            </w:r>
            <w:sdt>
              <w:sdtPr>
                <w:rPr>
                  <w:szCs w:val="20"/>
                </w:rPr>
                <w:id w:val="1885217925"/>
                <w:placeholder>
                  <w:docPart w:val="485DC6771CF44817A1B782E52B80AE49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87773F7" w14:textId="77777777" w:rsidR="001D6C78" w:rsidRPr="00A17916" w:rsidRDefault="001D6C78" w:rsidP="00A12370">
            <w:pPr>
              <w:tabs>
                <w:tab w:val="left" w:pos="3153"/>
              </w:tabs>
              <w:rPr>
                <w:szCs w:val="20"/>
              </w:rPr>
            </w:pPr>
            <w:r>
              <w:t>Nome del titolare del DMF</w:t>
            </w:r>
            <w:r>
              <w:tab/>
            </w:r>
            <w:sdt>
              <w:sdtPr>
                <w:rPr>
                  <w:szCs w:val="20"/>
                </w:rPr>
                <w:id w:val="59831547"/>
                <w:placeholder>
                  <w:docPart w:val="586CC8F579634E96B99174F025F3CFC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9A8AE15" w14:textId="77777777" w:rsidR="001D6C78" w:rsidRPr="00A17916" w:rsidRDefault="001D6C78" w:rsidP="00A12370">
            <w:pPr>
              <w:tabs>
                <w:tab w:val="left" w:pos="3153"/>
              </w:tabs>
              <w:rPr>
                <w:szCs w:val="20"/>
              </w:rPr>
            </w:pPr>
            <w:r>
              <w:t>Paese:</w:t>
            </w:r>
            <w:r>
              <w:tab/>
            </w:r>
            <w:sdt>
              <w:sdtPr>
                <w:rPr>
                  <w:szCs w:val="20"/>
                </w:rPr>
                <w:id w:val="1711297716"/>
                <w:placeholder>
                  <w:docPart w:val="6500B1CE0CF84BB8BC9B4A24C7B1F3C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72B5649" w14:textId="77777777" w:rsidR="001D6C78" w:rsidRPr="00A17916" w:rsidRDefault="001D6C78" w:rsidP="00A12370">
            <w:pPr>
              <w:tabs>
                <w:tab w:val="left" w:pos="3153"/>
              </w:tabs>
              <w:rPr>
                <w:szCs w:val="20"/>
              </w:rPr>
            </w:pPr>
            <w:r>
              <w:t>Telefono:</w:t>
            </w:r>
            <w:r>
              <w:tab/>
            </w:r>
            <w:sdt>
              <w:sdtPr>
                <w:rPr>
                  <w:szCs w:val="20"/>
                </w:rPr>
                <w:id w:val="-2077729654"/>
                <w:placeholder>
                  <w:docPart w:val="4EEBF3E781414B6FA816402C5092EEE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49A15B2" w14:textId="77777777" w:rsidR="001D6C78" w:rsidRPr="002C5EE0" w:rsidRDefault="001D6C78" w:rsidP="00A12370">
            <w:pPr>
              <w:tabs>
                <w:tab w:val="left" w:pos="3153"/>
              </w:tabs>
              <w:rPr>
                <w:szCs w:val="20"/>
              </w:rPr>
            </w:pPr>
            <w:r>
              <w:t>E-mail:</w:t>
            </w:r>
            <w:r>
              <w:tab/>
            </w:r>
            <w:sdt>
              <w:sdtPr>
                <w:rPr>
                  <w:szCs w:val="20"/>
                </w:rPr>
                <w:id w:val="-1640259504"/>
                <w:placeholder>
                  <w:docPart w:val="1F11CB70CE224CD98D4FB46F9954CCF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D6C78" w:rsidRPr="002C5EE0" w14:paraId="329B097E" w14:textId="77777777" w:rsidTr="00A12370">
        <w:tblPrEx>
          <w:tblBorders>
            <w:insideV w:val="single" w:sz="4" w:space="0" w:color="C0C0C0"/>
          </w:tblBorders>
        </w:tblPrEx>
        <w:trPr>
          <w:gridAfter w:val="1"/>
          <w:wAfter w:w="24" w:type="dxa"/>
        </w:trPr>
        <w:tc>
          <w:tcPr>
            <w:tcW w:w="9898" w:type="dxa"/>
            <w:gridSpan w:val="4"/>
            <w:tcBorders>
              <w:top w:val="single" w:sz="4" w:space="0" w:color="C0C0C0"/>
            </w:tcBorders>
          </w:tcPr>
          <w:p w14:paraId="108AA9A6" w14:textId="77777777" w:rsidR="001D6C78" w:rsidRPr="00A17916" w:rsidRDefault="001D6C78" w:rsidP="00A12370">
            <w:pPr>
              <w:rPr>
                <w:b/>
                <w:szCs w:val="20"/>
              </w:rPr>
            </w:pPr>
            <w:r>
              <w:rPr>
                <w:b/>
              </w:rPr>
              <w:t>Medicamento interessato (</w:t>
            </w:r>
            <w:sdt>
              <w:sdtPr>
                <w:rPr>
                  <w:b/>
                  <w:szCs w:val="20"/>
                </w:rPr>
                <w:id w:val="64301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</w:rPr>
              <w:t xml:space="preserve"> medicamento per uso umano </w:t>
            </w:r>
            <w:sdt>
              <w:sdtPr>
                <w:rPr>
                  <w:b/>
                  <w:szCs w:val="20"/>
                </w:rPr>
                <w:id w:val="195111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</w:rPr>
              <w:t xml:space="preserve"> medicamento per uso veterinario):</w:t>
            </w:r>
          </w:p>
        </w:tc>
      </w:tr>
      <w:tr w:rsidR="001D6C78" w:rsidRPr="002C5EE0" w14:paraId="7D4BB479" w14:textId="77777777" w:rsidTr="00A12370">
        <w:tblPrEx>
          <w:tblBorders>
            <w:insideV w:val="single" w:sz="4" w:space="0" w:color="C0C0C0"/>
          </w:tblBorders>
        </w:tblPrEx>
        <w:trPr>
          <w:gridAfter w:val="1"/>
          <w:wAfter w:w="24" w:type="dxa"/>
        </w:trPr>
        <w:tc>
          <w:tcPr>
            <w:tcW w:w="2503" w:type="dxa"/>
          </w:tcPr>
          <w:p w14:paraId="00C7E57E" w14:textId="77777777" w:rsidR="001D6C78" w:rsidRPr="00A17916" w:rsidRDefault="001D6C78" w:rsidP="00A12370">
            <w:pPr>
              <w:rPr>
                <w:szCs w:val="20"/>
              </w:rPr>
            </w:pPr>
            <w:r>
              <w:t>N. di omologazione</w:t>
            </w:r>
          </w:p>
          <w:p w14:paraId="0FBBC787" w14:textId="77777777" w:rsidR="001D6C78" w:rsidRPr="00DB57F8" w:rsidRDefault="001D6C78" w:rsidP="00A1237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se noto</w:t>
            </w:r>
            <w:r>
              <w:rPr>
                <w:sz w:val="16"/>
              </w:rPr>
              <w:t>)</w:t>
            </w:r>
          </w:p>
        </w:tc>
        <w:tc>
          <w:tcPr>
            <w:tcW w:w="2470" w:type="dxa"/>
          </w:tcPr>
          <w:p w14:paraId="31E234BA" w14:textId="77777777" w:rsidR="001D6C78" w:rsidRPr="00A17916" w:rsidRDefault="001D6C78" w:rsidP="00A12370">
            <w:pPr>
              <w:rPr>
                <w:szCs w:val="20"/>
              </w:rPr>
            </w:pPr>
            <w:r>
              <w:t>Designazione del medicamento</w:t>
            </w:r>
          </w:p>
        </w:tc>
        <w:tc>
          <w:tcPr>
            <w:tcW w:w="2472" w:type="dxa"/>
          </w:tcPr>
          <w:p w14:paraId="4E0D88C4" w14:textId="77777777" w:rsidR="001D6C78" w:rsidRPr="00A17916" w:rsidRDefault="001D6C78" w:rsidP="00A12370">
            <w:pPr>
              <w:rPr>
                <w:szCs w:val="20"/>
              </w:rPr>
            </w:pPr>
            <w:r>
              <w:t>Forma farmaceutica</w:t>
            </w:r>
          </w:p>
        </w:tc>
        <w:tc>
          <w:tcPr>
            <w:tcW w:w="2453" w:type="dxa"/>
          </w:tcPr>
          <w:p w14:paraId="7844AA71" w14:textId="77777777" w:rsidR="001D6C78" w:rsidRPr="00A17916" w:rsidRDefault="001D6C78" w:rsidP="00A12370">
            <w:pPr>
              <w:rPr>
                <w:szCs w:val="20"/>
              </w:rPr>
            </w:pPr>
            <w:r>
              <w:t>Dosaggi</w:t>
            </w:r>
          </w:p>
        </w:tc>
      </w:tr>
      <w:tr w:rsidR="001D6C78" w:rsidRPr="002C5EE0" w14:paraId="2784062D" w14:textId="77777777" w:rsidTr="00A12370">
        <w:tblPrEx>
          <w:tblBorders>
            <w:insideV w:val="single" w:sz="4" w:space="0" w:color="C0C0C0"/>
          </w:tblBorders>
        </w:tblPrEx>
        <w:trPr>
          <w:gridAfter w:val="1"/>
          <w:wAfter w:w="24" w:type="dxa"/>
        </w:trPr>
        <w:tc>
          <w:tcPr>
            <w:tcW w:w="2503" w:type="dxa"/>
            <w:vAlign w:val="center"/>
          </w:tcPr>
          <w:p w14:paraId="5C5776DF" w14:textId="77777777" w:rsidR="001D6C78" w:rsidRPr="002C5EE0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19284418"/>
                <w:placeholder>
                  <w:docPart w:val="A94472F8865F4CE6B50122144A994FE7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70" w:type="dxa"/>
            <w:vAlign w:val="center"/>
          </w:tcPr>
          <w:p w14:paraId="22783F07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65818931"/>
                <w:placeholder>
                  <w:docPart w:val="7513765686754D3CA87FC45847C55FE9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72" w:type="dxa"/>
            <w:vAlign w:val="center"/>
          </w:tcPr>
          <w:p w14:paraId="7A16A63D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06964821"/>
                <w:placeholder>
                  <w:docPart w:val="8450A5E2940343D093D8154624367F25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53" w:type="dxa"/>
            <w:vAlign w:val="center"/>
          </w:tcPr>
          <w:p w14:paraId="51F462ED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54681766"/>
                <w:placeholder>
                  <w:docPart w:val="E8C08DADF5994F609B2BBD680A34F8D4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D6C78" w:rsidRPr="002C5EE0" w14:paraId="0DA2666B" w14:textId="77777777" w:rsidTr="00A12370">
        <w:tblPrEx>
          <w:tblBorders>
            <w:insideV w:val="single" w:sz="4" w:space="0" w:color="C0C0C0"/>
          </w:tblBorders>
        </w:tblPrEx>
        <w:trPr>
          <w:gridAfter w:val="1"/>
          <w:wAfter w:w="24" w:type="dxa"/>
        </w:trPr>
        <w:tc>
          <w:tcPr>
            <w:tcW w:w="2503" w:type="dxa"/>
            <w:vAlign w:val="center"/>
          </w:tcPr>
          <w:p w14:paraId="0EEDAB4A" w14:textId="77777777" w:rsidR="001D6C78" w:rsidRPr="002C5EE0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1768145"/>
                <w:placeholder>
                  <w:docPart w:val="0900745CFA9941C78CF4B52D2D048C0A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70" w:type="dxa"/>
            <w:vAlign w:val="center"/>
          </w:tcPr>
          <w:p w14:paraId="4ED0FF89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79025645"/>
                <w:placeholder>
                  <w:docPart w:val="64C3DD7F44374AD9A8EB4D2EFF84211A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72" w:type="dxa"/>
            <w:vAlign w:val="center"/>
          </w:tcPr>
          <w:p w14:paraId="42E819D0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35451992"/>
                <w:placeholder>
                  <w:docPart w:val="2B4F24182B5144389607E844A38A5A45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53" w:type="dxa"/>
            <w:vAlign w:val="center"/>
          </w:tcPr>
          <w:p w14:paraId="5D3321BE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8744734"/>
                <w:placeholder>
                  <w:docPart w:val="2D00986B436A4175A3CA570AA14D0195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D6C78" w:rsidRPr="002C5EE0" w14:paraId="34BBBB63" w14:textId="77777777" w:rsidTr="00A12370">
        <w:tblPrEx>
          <w:tblBorders>
            <w:insideV w:val="single" w:sz="4" w:space="0" w:color="C0C0C0"/>
          </w:tblBorders>
        </w:tblPrEx>
        <w:trPr>
          <w:gridAfter w:val="1"/>
          <w:wAfter w:w="24" w:type="dxa"/>
        </w:trPr>
        <w:tc>
          <w:tcPr>
            <w:tcW w:w="2503" w:type="dxa"/>
            <w:vAlign w:val="center"/>
          </w:tcPr>
          <w:p w14:paraId="2A3FDC08" w14:textId="77777777" w:rsidR="001D6C78" w:rsidRPr="002C5EE0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63927662"/>
                <w:placeholder>
                  <w:docPart w:val="F91714FFE0C7445ABA3A4AD8FB09DCB2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70" w:type="dxa"/>
            <w:vAlign w:val="center"/>
          </w:tcPr>
          <w:p w14:paraId="6EE8EB7B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57754225"/>
                <w:placeholder>
                  <w:docPart w:val="A86F63A531EA418AA1B727CA3B1DDCF7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72" w:type="dxa"/>
            <w:vAlign w:val="center"/>
          </w:tcPr>
          <w:p w14:paraId="789EBFF2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41671561"/>
                <w:placeholder>
                  <w:docPart w:val="B527F8DE04C34141BFF2614E63B8CAD7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53" w:type="dxa"/>
            <w:vAlign w:val="center"/>
          </w:tcPr>
          <w:p w14:paraId="7D36A743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340160567"/>
                <w:placeholder>
                  <w:docPart w:val="FBC0C41338724CA5A3C5003351D88CC3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21109D28" w14:textId="77777777" w:rsidR="001D6C78" w:rsidRPr="00394465" w:rsidRDefault="001D6C78" w:rsidP="001D6C78">
      <w:pPr>
        <w:spacing w:before="120" w:after="120" w:line="240" w:lineRule="auto"/>
        <w:rPr>
          <w:szCs w:val="20"/>
        </w:rPr>
      </w:pPr>
      <w:r>
        <w:lastRenderedPageBreak/>
        <w:t>Il titolare dell’omologazione attesta la correttezza delle informazioni e riconosce le condizioni secondo le quali in caso di scorretta presentazione i documenti saranno eventualmente restituiti o eliminati in modo controllato.</w:t>
      </w:r>
    </w:p>
    <w:tbl>
      <w:tblPr>
        <w:tblStyle w:val="Tabellenraster"/>
        <w:tblW w:w="0" w:type="auto"/>
        <w:tblBorders>
          <w:top w:val="single" w:sz="4" w:space="0" w:color="C0C0C0"/>
          <w:left w:val="none" w:sz="0" w:space="0" w:color="auto"/>
          <w:bottom w:val="single" w:sz="4" w:space="0" w:color="C0C0C0"/>
          <w:right w:val="none" w:sz="0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924"/>
        <w:gridCol w:w="4992"/>
      </w:tblGrid>
      <w:tr w:rsidR="001D6C78" w:rsidRPr="002C5EE0" w14:paraId="4F1EB493" w14:textId="77777777" w:rsidTr="00A12370">
        <w:trPr>
          <w:trHeight w:val="797"/>
        </w:trPr>
        <w:tc>
          <w:tcPr>
            <w:tcW w:w="4924" w:type="dxa"/>
            <w:vAlign w:val="center"/>
          </w:tcPr>
          <w:p w14:paraId="1569D95B" w14:textId="77777777" w:rsidR="001D6C78" w:rsidRPr="0003786E" w:rsidRDefault="001D6C78" w:rsidP="00A12370">
            <w:pPr>
              <w:tabs>
                <w:tab w:val="left" w:pos="1276"/>
                <w:tab w:val="left" w:pos="4536"/>
              </w:tabs>
              <w:rPr>
                <w:b/>
                <w:szCs w:val="20"/>
              </w:rPr>
            </w:pPr>
            <w:r>
              <w:rPr>
                <w:i/>
              </w:rPr>
              <w:t>Persona autorizzata a firmare presso il titolare dell’omologazione:</w:t>
            </w:r>
          </w:p>
          <w:p w14:paraId="18C43906" w14:textId="77777777" w:rsidR="001D6C78" w:rsidRPr="00A17916" w:rsidRDefault="001D6C78" w:rsidP="00A12370">
            <w:pPr>
              <w:tabs>
                <w:tab w:val="left" w:pos="1701"/>
                <w:tab w:val="left" w:pos="4536"/>
              </w:tabs>
              <w:rPr>
                <w:szCs w:val="20"/>
              </w:rPr>
            </w:pPr>
            <w:r>
              <w:t>Cognome, nome</w:t>
            </w:r>
            <w:r>
              <w:tab/>
            </w:r>
            <w:sdt>
              <w:sdtPr>
                <w:rPr>
                  <w:szCs w:val="20"/>
                </w:rPr>
                <w:id w:val="-1197694726"/>
                <w:placeholder>
                  <w:docPart w:val="5B64B47484394D94BFB45773C66AF6A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ACC612A" w14:textId="77777777" w:rsidR="001D6C78" w:rsidRPr="00A17916" w:rsidRDefault="001D6C78" w:rsidP="00A12370">
            <w:pPr>
              <w:tabs>
                <w:tab w:val="left" w:pos="1701"/>
              </w:tabs>
              <w:rPr>
                <w:szCs w:val="20"/>
              </w:rPr>
            </w:pPr>
            <w:r>
              <w:t>Funzione</w:t>
            </w:r>
            <w:r>
              <w:tab/>
            </w:r>
            <w:sdt>
              <w:sdtPr>
                <w:rPr>
                  <w:szCs w:val="20"/>
                </w:rPr>
                <w:id w:val="-1860192066"/>
                <w:placeholder>
                  <w:docPart w:val="C7C57874E2ED463386BC789922E370B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992" w:type="dxa"/>
          </w:tcPr>
          <w:p w14:paraId="4DB854C2" w14:textId="77777777" w:rsidR="001D6C78" w:rsidRPr="00A17916" w:rsidRDefault="001D6C78" w:rsidP="00A12370">
            <w:pPr>
              <w:tabs>
                <w:tab w:val="left" w:pos="1276"/>
              </w:tabs>
              <w:rPr>
                <w:szCs w:val="20"/>
              </w:rPr>
            </w:pPr>
          </w:p>
          <w:p w14:paraId="339881C6" w14:textId="77777777" w:rsidR="001D6C78" w:rsidRPr="00A17916" w:rsidRDefault="001D6C78" w:rsidP="00A12370">
            <w:pPr>
              <w:tabs>
                <w:tab w:val="left" w:pos="1276"/>
              </w:tabs>
              <w:rPr>
                <w:szCs w:val="20"/>
              </w:rPr>
            </w:pPr>
            <w:r>
              <w:t>Luogo, data</w:t>
            </w:r>
            <w:r>
              <w:tab/>
            </w:r>
            <w:sdt>
              <w:sdtPr>
                <w:rPr>
                  <w:szCs w:val="20"/>
                </w:rPr>
                <w:id w:val="93066523"/>
                <w:placeholder>
                  <w:docPart w:val="BA708E22EB7345DDA15FD7C2BDD7B06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CB766F6" w14:textId="77777777" w:rsidR="001D6C78" w:rsidRPr="00A17916" w:rsidRDefault="001D6C78" w:rsidP="00A12370">
            <w:pPr>
              <w:tabs>
                <w:tab w:val="left" w:pos="1276"/>
              </w:tabs>
              <w:rPr>
                <w:szCs w:val="20"/>
              </w:rPr>
            </w:pPr>
          </w:p>
          <w:p w14:paraId="22F5EA00" w14:textId="77777777" w:rsidR="001D6C78" w:rsidRPr="00A17916" w:rsidRDefault="001D6C78" w:rsidP="00A12370">
            <w:pPr>
              <w:tabs>
                <w:tab w:val="left" w:pos="1276"/>
              </w:tabs>
              <w:rPr>
                <w:szCs w:val="20"/>
              </w:rPr>
            </w:pPr>
            <w:r>
              <w:t>Firma</w:t>
            </w:r>
            <w:r>
              <w:tab/>
              <w:t>……………………………………………</w:t>
            </w:r>
          </w:p>
        </w:tc>
      </w:tr>
    </w:tbl>
    <w:p w14:paraId="3DA524FA" w14:textId="0703EC3A" w:rsidR="001D6C78" w:rsidRPr="00394465" w:rsidRDefault="001D6C78" w:rsidP="001D6C78">
      <w:pPr>
        <w:pStyle w:val="berschrift1"/>
        <w:rPr>
          <w:szCs w:val="22"/>
        </w:rPr>
      </w:pPr>
      <w:r>
        <w:t>PARTE B (da compilare a cura del titolare del DMF)</w:t>
      </w:r>
    </w:p>
    <w:tbl>
      <w:tblPr>
        <w:tblStyle w:val="Tabellenraster"/>
        <w:tblW w:w="10056" w:type="dxa"/>
        <w:tblBorders>
          <w:top w:val="single" w:sz="4" w:space="0" w:color="C0C0C0"/>
          <w:left w:val="none" w:sz="0" w:space="0" w:color="auto"/>
          <w:bottom w:val="single" w:sz="4" w:space="0" w:color="C0C0C0"/>
          <w:right w:val="none" w:sz="0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056"/>
      </w:tblGrid>
      <w:tr w:rsidR="001D6C78" w:rsidRPr="002C5EE0" w14:paraId="38E8F8DB" w14:textId="77777777" w:rsidTr="00A12370">
        <w:tc>
          <w:tcPr>
            <w:tcW w:w="10056" w:type="dxa"/>
          </w:tcPr>
          <w:p w14:paraId="0388548E" w14:textId="77777777" w:rsidR="001D6C78" w:rsidRPr="00A17916" w:rsidRDefault="001D6C78" w:rsidP="00A12370">
            <w:pPr>
              <w:rPr>
                <w:b/>
                <w:szCs w:val="20"/>
              </w:rPr>
            </w:pPr>
            <w:r>
              <w:rPr>
                <w:b/>
              </w:rPr>
              <w:t>Titolare del DMF:</w:t>
            </w:r>
          </w:p>
          <w:p w14:paraId="202074E0" w14:textId="77777777" w:rsidR="001D6C78" w:rsidRPr="00A17916" w:rsidRDefault="001D6C78" w:rsidP="00A12370">
            <w:pPr>
              <w:tabs>
                <w:tab w:val="left" w:pos="2552"/>
                <w:tab w:val="left" w:pos="5954"/>
                <w:tab w:val="left" w:pos="7797"/>
              </w:tabs>
              <w:rPr>
                <w:szCs w:val="20"/>
              </w:rPr>
            </w:pPr>
            <w:r>
              <w:t>Nome dell’azienda</w:t>
            </w:r>
            <w:r>
              <w:tab/>
            </w:r>
            <w:sdt>
              <w:sdtPr>
                <w:rPr>
                  <w:szCs w:val="20"/>
                </w:rPr>
                <w:id w:val="-1062564546"/>
                <w:placeholder>
                  <w:docPart w:val="329450EB9C294EB9B5FA6200786C4FC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8306C13" w14:textId="77777777" w:rsidR="001D6C78" w:rsidRPr="00A17916" w:rsidRDefault="001D6C78" w:rsidP="00A12370">
            <w:pPr>
              <w:tabs>
                <w:tab w:val="left" w:pos="2552"/>
                <w:tab w:val="left" w:pos="5954"/>
                <w:tab w:val="left" w:pos="7797"/>
              </w:tabs>
              <w:rPr>
                <w:szCs w:val="20"/>
              </w:rPr>
            </w:pPr>
            <w:r>
              <w:t>Via</w:t>
            </w:r>
            <w:r>
              <w:tab/>
            </w:r>
            <w:sdt>
              <w:sdtPr>
                <w:rPr>
                  <w:szCs w:val="20"/>
                </w:rPr>
                <w:id w:val="2013716897"/>
                <w:placeholder>
                  <w:docPart w:val="DCB76EE9D1A2467185E4C685B93FFC2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4AEDF4F" w14:textId="77777777" w:rsidR="001D6C78" w:rsidRPr="00A17916" w:rsidRDefault="001D6C78" w:rsidP="00A12370">
            <w:pPr>
              <w:tabs>
                <w:tab w:val="left" w:pos="2552"/>
                <w:tab w:val="left" w:pos="5954"/>
              </w:tabs>
              <w:rPr>
                <w:szCs w:val="20"/>
              </w:rPr>
            </w:pPr>
            <w:r>
              <w:t>NPA / località</w:t>
            </w:r>
            <w:r>
              <w:tab/>
            </w:r>
            <w:sdt>
              <w:sdtPr>
                <w:rPr>
                  <w:szCs w:val="20"/>
                </w:rPr>
                <w:id w:val="2025430449"/>
                <w:placeholder>
                  <w:docPart w:val="582DCFEA028E435AB8ABEA2714BFA17F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3B99B57" w14:textId="77777777" w:rsidR="001D6C78" w:rsidRDefault="001D6C78" w:rsidP="00A12370">
            <w:pPr>
              <w:tabs>
                <w:tab w:val="left" w:pos="2552"/>
                <w:tab w:val="left" w:pos="5954"/>
              </w:tabs>
              <w:rPr>
                <w:szCs w:val="20"/>
              </w:rPr>
            </w:pPr>
            <w:r>
              <w:t>Paese</w:t>
            </w:r>
            <w:r>
              <w:tab/>
            </w:r>
            <w:sdt>
              <w:sdtPr>
                <w:rPr>
                  <w:szCs w:val="20"/>
                </w:rPr>
                <w:id w:val="-2134935806"/>
                <w:placeholder>
                  <w:docPart w:val="7484781DB60A4D0B89BEBE4C34D1369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2891093" w14:textId="77777777" w:rsidR="001D6C78" w:rsidRPr="00A17916" w:rsidRDefault="001D6C78" w:rsidP="00A12370">
            <w:pPr>
              <w:tabs>
                <w:tab w:val="left" w:pos="3153"/>
                <w:tab w:val="left" w:pos="3575"/>
                <w:tab w:val="left" w:pos="5954"/>
              </w:tabs>
              <w:spacing w:before="120"/>
              <w:rPr>
                <w:szCs w:val="20"/>
              </w:rPr>
            </w:pPr>
            <w:r>
              <w:t>Per eventuali domande:</w:t>
            </w:r>
            <w:r>
              <w:br/>
              <w:t>Nome della persona di contatto</w:t>
            </w:r>
            <w:r>
              <w:tab/>
            </w:r>
            <w:sdt>
              <w:sdtPr>
                <w:rPr>
                  <w:szCs w:val="20"/>
                </w:rPr>
                <w:id w:val="-149685607"/>
                <w:placeholder>
                  <w:docPart w:val="0680DFC4563A4BA4921CA639F6CE14C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F4DCB8A" w14:textId="77777777" w:rsidR="001D6C78" w:rsidRPr="00A17916" w:rsidRDefault="001D6C78" w:rsidP="00A12370">
            <w:pPr>
              <w:tabs>
                <w:tab w:val="left" w:pos="2552"/>
                <w:tab w:val="left" w:pos="5954"/>
              </w:tabs>
              <w:rPr>
                <w:szCs w:val="20"/>
              </w:rPr>
            </w:pPr>
          </w:p>
          <w:p w14:paraId="16865BCE" w14:textId="77777777" w:rsidR="001D6C78" w:rsidRPr="00A17916" w:rsidRDefault="001D6C78" w:rsidP="00A12370">
            <w:pPr>
              <w:tabs>
                <w:tab w:val="left" w:pos="2552"/>
                <w:tab w:val="left" w:pos="4536"/>
                <w:tab w:val="left" w:pos="5954"/>
                <w:tab w:val="left" w:pos="7797"/>
              </w:tabs>
              <w:rPr>
                <w:szCs w:val="20"/>
              </w:rPr>
            </w:pPr>
            <w:r>
              <w:t>Telefono</w:t>
            </w:r>
            <w:r>
              <w:tab/>
            </w:r>
            <w:sdt>
              <w:sdtPr>
                <w:rPr>
                  <w:szCs w:val="20"/>
                </w:rPr>
                <w:id w:val="-1423555478"/>
                <w:placeholder>
                  <w:docPart w:val="60C47690CC314E2CA7B9C524C4C9FBF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B7CAC40" w14:textId="77777777" w:rsidR="001D6C78" w:rsidRPr="00A17916" w:rsidRDefault="001D6C78" w:rsidP="00A12370">
            <w:pPr>
              <w:tabs>
                <w:tab w:val="left" w:pos="2552"/>
              </w:tabs>
              <w:rPr>
                <w:szCs w:val="20"/>
              </w:rPr>
            </w:pPr>
            <w:r>
              <w:t>E-mail</w:t>
            </w:r>
            <w:r>
              <w:tab/>
            </w:r>
            <w:sdt>
              <w:sdtPr>
                <w:rPr>
                  <w:szCs w:val="20"/>
                </w:rPr>
                <w:id w:val="-344330298"/>
                <w:placeholder>
                  <w:docPart w:val="D843251F248E49F58F82AD9E199CE40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D6C78" w:rsidRPr="002C5EE0" w14:paraId="6FB604E2" w14:textId="77777777" w:rsidTr="00A12370">
        <w:trPr>
          <w:trHeight w:val="622"/>
        </w:trPr>
        <w:tc>
          <w:tcPr>
            <w:tcW w:w="10056" w:type="dxa"/>
          </w:tcPr>
          <w:p w14:paraId="5C9FA8B9" w14:textId="77777777" w:rsidR="001D6C78" w:rsidRPr="00A17916" w:rsidRDefault="001D6C78" w:rsidP="00A12370">
            <w:pPr>
              <w:rPr>
                <w:szCs w:val="20"/>
              </w:rPr>
            </w:pPr>
            <w:r>
              <w:t xml:space="preserve">Sito di fabbricazione </w:t>
            </w:r>
            <w:r>
              <w:rPr>
                <w:i/>
              </w:rPr>
              <w:t>(nome, indirizzo)</w:t>
            </w:r>
            <w:r>
              <w:t>:</w:t>
            </w:r>
          </w:p>
          <w:p w14:paraId="74189FC4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33901781"/>
                <w:placeholder>
                  <w:docPart w:val="C1514E6F753D4C699BC9013DB4FEB0AE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D6C78" w:rsidRPr="002C5EE0" w14:paraId="662B0180" w14:textId="77777777" w:rsidTr="00A12370">
        <w:trPr>
          <w:trHeight w:val="633"/>
        </w:trPr>
        <w:tc>
          <w:tcPr>
            <w:tcW w:w="10056" w:type="dxa"/>
          </w:tcPr>
          <w:p w14:paraId="34E6347C" w14:textId="77777777" w:rsidR="001D6C78" w:rsidRPr="00A17916" w:rsidRDefault="001D6C78" w:rsidP="00A12370">
            <w:pPr>
              <w:rPr>
                <w:szCs w:val="20"/>
              </w:rPr>
            </w:pPr>
            <w:r>
              <w:t xml:space="preserve">Principio attivo </w:t>
            </w:r>
            <w:r>
              <w:rPr>
                <w:i/>
              </w:rPr>
              <w:t>(nome latino o DCI)</w:t>
            </w:r>
            <w:r>
              <w:t>:</w:t>
            </w:r>
          </w:p>
          <w:p w14:paraId="7E783F8D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39716717"/>
                <w:placeholder>
                  <w:docPart w:val="A36B91C1AD3C41A79B72D3A52C11D178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D6C78" w:rsidRPr="002C5EE0" w14:paraId="51D9F75F" w14:textId="77777777" w:rsidTr="00A12370">
        <w:tc>
          <w:tcPr>
            <w:tcW w:w="10056" w:type="dxa"/>
          </w:tcPr>
          <w:p w14:paraId="1AE58051" w14:textId="77777777" w:rsidR="001D6C78" w:rsidRPr="00A17916" w:rsidRDefault="001D6C78" w:rsidP="00A12370">
            <w:pPr>
              <w:rPr>
                <w:szCs w:val="20"/>
              </w:rPr>
            </w:pPr>
            <w:r>
              <w:t>Versione e data del presente DMF:</w:t>
            </w:r>
          </w:p>
          <w:p w14:paraId="71785DB8" w14:textId="77777777" w:rsidR="001D6C78" w:rsidRPr="00AE542D" w:rsidRDefault="001D6C78" w:rsidP="001D6C78">
            <w:pPr>
              <w:pStyle w:val="AufzhlungKstchen"/>
              <w:spacing w:line="260" w:lineRule="atLeast"/>
              <w:contextualSpacing/>
              <w:rPr>
                <w:szCs w:val="20"/>
              </w:rPr>
            </w:pPr>
            <w:proofErr w:type="spellStart"/>
            <w:r>
              <w:t>Applicants</w:t>
            </w:r>
            <w:proofErr w:type="spellEnd"/>
            <w:r>
              <w:t xml:space="preserve"> Part: versione </w:t>
            </w:r>
            <w:r>
              <w:tab/>
            </w:r>
            <w:sdt>
              <w:sdtPr>
                <w:rPr>
                  <w:szCs w:val="20"/>
                </w:rPr>
                <w:id w:val="-869613352"/>
                <w:placeholder>
                  <w:docPart w:val="2A9697EF16A84528A1E721331BE1F9B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>
              <w:tab/>
            </w:r>
            <w:r>
              <w:tab/>
              <w:t xml:space="preserve">data: </w:t>
            </w:r>
            <w:sdt>
              <w:sdtPr>
                <w:rPr>
                  <w:szCs w:val="20"/>
                </w:rPr>
                <w:id w:val="-338230410"/>
                <w:placeholder>
                  <w:docPart w:val="8DAD955D354943C88250E5E00709BE1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1B041D3" w14:textId="77777777" w:rsidR="001D6C78" w:rsidRPr="00A17916" w:rsidRDefault="001D6C78" w:rsidP="001D6C78">
            <w:pPr>
              <w:pStyle w:val="AufzhlungKstchen"/>
              <w:spacing w:line="260" w:lineRule="atLeast"/>
              <w:contextualSpacing/>
            </w:pPr>
            <w:r>
              <w:t>Restricted Part: versione</w:t>
            </w:r>
            <w:r>
              <w:tab/>
            </w:r>
            <w:sdt>
              <w:sdtPr>
                <w:rPr>
                  <w:szCs w:val="20"/>
                </w:rPr>
                <w:id w:val="-1680816050"/>
                <w:placeholder>
                  <w:docPart w:val="0311C31660D24419A71E64FEA9A0A8A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>
              <w:tab/>
            </w:r>
            <w:r>
              <w:tab/>
              <w:t xml:space="preserve">data: </w:t>
            </w:r>
            <w:sdt>
              <w:sdtPr>
                <w:rPr>
                  <w:szCs w:val="20"/>
                </w:rPr>
                <w:id w:val="146173155"/>
                <w:placeholder>
                  <w:docPart w:val="96C92B3B6F3A4459B9C1D47BB8ACBCF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D6C78" w:rsidRPr="002C5EE0" w14:paraId="70836CAD" w14:textId="77777777" w:rsidTr="00A12370">
        <w:tc>
          <w:tcPr>
            <w:tcW w:w="10056" w:type="dxa"/>
          </w:tcPr>
          <w:p w14:paraId="31F3C86F" w14:textId="77777777" w:rsidR="001D6C78" w:rsidRPr="00A17916" w:rsidRDefault="000D6B9D" w:rsidP="00A12370">
            <w:pPr>
              <w:tabs>
                <w:tab w:val="left" w:pos="31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3023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6C78">
              <w:tab/>
              <w:t>Il DMF viene trasmesso a Swissmedic per la prima volta.</w:t>
            </w:r>
          </w:p>
          <w:p w14:paraId="705D2AC1" w14:textId="77777777" w:rsidR="001D6C78" w:rsidRPr="00A17916" w:rsidRDefault="000D6B9D" w:rsidP="00A12370">
            <w:pPr>
              <w:tabs>
                <w:tab w:val="left" w:pos="31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44823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6C78">
              <w:tab/>
              <w:t xml:space="preserve">Il DMF sostituisce il DMF del (n. di versione e data di presentazione / di creazione): </w:t>
            </w:r>
            <w:sdt>
              <w:sdtPr>
                <w:rPr>
                  <w:szCs w:val="20"/>
                </w:rPr>
                <w:id w:val="-1382086540"/>
                <w:placeholder>
                  <w:docPart w:val="14565043CC6247AD8009D816AA00C2BE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13E258D" w14:textId="77777777" w:rsidR="001D6C78" w:rsidRPr="00A17916" w:rsidRDefault="000D6B9D" w:rsidP="00A12370">
            <w:pPr>
              <w:tabs>
                <w:tab w:val="left" w:pos="31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3403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6C78">
              <w:tab/>
              <w:t>In caso di domande di modifica: sono accluse tabelle riassuntive delle modifiche («autorizzato finora» / «proposto».</w:t>
            </w:r>
          </w:p>
          <w:p w14:paraId="08335A62" w14:textId="77777777" w:rsidR="001D6C78" w:rsidRPr="00A17916" w:rsidRDefault="000D6B9D" w:rsidP="00A12370">
            <w:pPr>
              <w:tabs>
                <w:tab w:val="left" w:pos="31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8616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6C78">
              <w:tab/>
              <w:t>Il DMF è già stato trasmesso per altri medicamenti con il seguente n. di DMF di Swissmedic</w:t>
            </w:r>
          </w:p>
          <w:p w14:paraId="351F1202" w14:textId="77777777" w:rsidR="001D6C78" w:rsidRPr="00A17916" w:rsidRDefault="001D6C78" w:rsidP="00A12370">
            <w:pPr>
              <w:tabs>
                <w:tab w:val="left" w:pos="315"/>
              </w:tabs>
              <w:rPr>
                <w:szCs w:val="20"/>
              </w:rPr>
            </w:pPr>
            <w:r>
              <w:tab/>
              <w:t>(</w:t>
            </w:r>
            <w:r>
              <w:rPr>
                <w:i/>
              </w:rPr>
              <w:t>se noto</w:t>
            </w:r>
            <w:r>
              <w:t xml:space="preserve">): </w:t>
            </w:r>
            <w:sdt>
              <w:sdtPr>
                <w:rPr>
                  <w:szCs w:val="20"/>
                </w:rPr>
                <w:id w:val="1678542240"/>
                <w:placeholder>
                  <w:docPart w:val="4A1935074B5A4F21AC1607A93BB27968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402973E" w14:textId="77777777" w:rsidR="001D6C78" w:rsidRPr="00A17916" w:rsidRDefault="001D6C78" w:rsidP="00A12370">
            <w:pPr>
              <w:tabs>
                <w:tab w:val="left" w:pos="315"/>
              </w:tabs>
              <w:rPr>
                <w:szCs w:val="20"/>
              </w:rPr>
            </w:pPr>
            <w:r>
              <w:t>Il DMF viene/è stato trasmesso a una delle seguenti autorità competenti in materia di medicamenti:</w:t>
            </w:r>
          </w:p>
          <w:p w14:paraId="7270E80F" w14:textId="77777777" w:rsidR="001D6C78" w:rsidRPr="00A17916" w:rsidRDefault="000D6B9D" w:rsidP="00A12370">
            <w:pPr>
              <w:tabs>
                <w:tab w:val="left" w:pos="315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67955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6C78">
              <w:t xml:space="preserve"> Australia, DMF n.: </w:t>
            </w:r>
            <w:sdt>
              <w:sdtPr>
                <w:rPr>
                  <w:szCs w:val="20"/>
                </w:rPr>
                <w:id w:val="1034925544"/>
                <w:placeholder>
                  <w:docPart w:val="C6922F1832134D2D9279ECBACC2E8724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="001D6C78">
              <w:t xml:space="preserve">      </w:t>
            </w:r>
            <w:sdt>
              <w:sdtPr>
                <w:rPr>
                  <w:szCs w:val="20"/>
                </w:rPr>
                <w:id w:val="62158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6C78">
              <w:t xml:space="preserve"> Canada, DMF n.: </w:t>
            </w:r>
            <w:sdt>
              <w:sdtPr>
                <w:rPr>
                  <w:szCs w:val="20"/>
                </w:rPr>
                <w:id w:val="-1052920111"/>
                <w:placeholder>
                  <w:docPart w:val="C27760B1D4EE4B6B9A560D6B3417D3CC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="001D6C78">
              <w:t xml:space="preserve">      </w:t>
            </w:r>
            <w:sdt>
              <w:sdtPr>
                <w:rPr>
                  <w:szCs w:val="20"/>
                </w:rPr>
                <w:id w:val="-16571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6C78">
              <w:t xml:space="preserve"> Singapore, DMF n.: </w:t>
            </w:r>
            <w:sdt>
              <w:sdtPr>
                <w:rPr>
                  <w:szCs w:val="20"/>
                </w:rPr>
                <w:id w:val="-1245490631"/>
                <w:placeholder>
                  <w:docPart w:val="C09BE952D21141BFAF2D24FE8A90B6A6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="001D6C78">
              <w:t xml:space="preserve">      </w:t>
            </w:r>
            <w:sdt>
              <w:sdtPr>
                <w:rPr>
                  <w:szCs w:val="20"/>
                </w:rPr>
                <w:id w:val="58665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D6C78">
              <w:t xml:space="preserve"> EMA, ASMF n.: </w:t>
            </w:r>
            <w:sdt>
              <w:sdtPr>
                <w:rPr>
                  <w:szCs w:val="20"/>
                </w:rPr>
                <w:id w:val="1852676658"/>
                <w:placeholder>
                  <w:docPart w:val="7F78D496DD0E4C98B335AEF86E6A7C17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19041890" w14:textId="77777777" w:rsidR="001D6C78" w:rsidRDefault="001D6C78">
      <w:r>
        <w:br w:type="page"/>
      </w:r>
    </w:p>
    <w:tbl>
      <w:tblPr>
        <w:tblStyle w:val="Tabellenraster"/>
        <w:tblW w:w="10031" w:type="dxa"/>
        <w:tblBorders>
          <w:top w:val="single" w:sz="4" w:space="0" w:color="C0C0C0"/>
          <w:left w:val="none" w:sz="0" w:space="0" w:color="auto"/>
          <w:bottom w:val="single" w:sz="4" w:space="0" w:color="C0C0C0"/>
          <w:right w:val="none" w:sz="0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14"/>
        <w:gridCol w:w="2514"/>
        <w:gridCol w:w="2514"/>
        <w:gridCol w:w="2489"/>
      </w:tblGrid>
      <w:tr w:rsidR="001D6C78" w:rsidRPr="002C5EE0" w14:paraId="3856DAB4" w14:textId="77777777" w:rsidTr="001D6C78">
        <w:tc>
          <w:tcPr>
            <w:tcW w:w="10031" w:type="dxa"/>
            <w:gridSpan w:val="4"/>
          </w:tcPr>
          <w:p w14:paraId="7CED11F8" w14:textId="3C8A1994" w:rsidR="001D6C78" w:rsidRPr="00A17916" w:rsidRDefault="001D6C78" w:rsidP="00A12370">
            <w:pPr>
              <w:rPr>
                <w:b/>
                <w:szCs w:val="20"/>
              </w:rPr>
            </w:pPr>
            <w:r>
              <w:rPr>
                <w:b/>
              </w:rPr>
              <w:lastRenderedPageBreak/>
              <w:t>Altri medicamenti omologati in Svizzera con lo stesso DMF</w:t>
            </w:r>
          </w:p>
          <w:p w14:paraId="2DD7514E" w14:textId="77777777" w:rsidR="001D6C78" w:rsidRPr="00A17916" w:rsidRDefault="001D6C78" w:rsidP="00A12370">
            <w:pPr>
              <w:tabs>
                <w:tab w:val="left" w:pos="2552"/>
              </w:tabs>
              <w:rPr>
                <w:b/>
                <w:szCs w:val="20"/>
              </w:rPr>
            </w:pPr>
            <w:r>
              <w:rPr>
                <w:b/>
              </w:rPr>
              <w:t>(</w:t>
            </w:r>
            <w:sdt>
              <w:sdtPr>
                <w:rPr>
                  <w:b/>
                  <w:szCs w:val="20"/>
                </w:rPr>
                <w:id w:val="835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2521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</w:rPr>
              <w:t xml:space="preserve"> Medicamenti per uso umano</w:t>
            </w:r>
            <w:r>
              <w:rPr>
                <w:b/>
              </w:rPr>
              <w:tab/>
            </w:r>
            <w:sdt>
              <w:sdtPr>
                <w:rPr>
                  <w:b/>
                  <w:szCs w:val="20"/>
                </w:rPr>
                <w:id w:val="-19090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2521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</w:rPr>
              <w:t xml:space="preserve"> medicamenti per uso veterinario):</w:t>
            </w:r>
          </w:p>
        </w:tc>
      </w:tr>
      <w:tr w:rsidR="001D6C78" w:rsidRPr="002C5EE0" w14:paraId="6C05D139" w14:textId="77777777" w:rsidTr="001D6C78">
        <w:tc>
          <w:tcPr>
            <w:tcW w:w="2514" w:type="dxa"/>
          </w:tcPr>
          <w:p w14:paraId="7710FC29" w14:textId="77777777" w:rsidR="001D6C78" w:rsidRPr="00A17916" w:rsidRDefault="001D6C78" w:rsidP="00A12370">
            <w:pPr>
              <w:rPr>
                <w:szCs w:val="20"/>
              </w:rPr>
            </w:pPr>
            <w:r>
              <w:t>N. di omologazione</w:t>
            </w:r>
          </w:p>
          <w:p w14:paraId="61A6A9C1" w14:textId="77777777" w:rsidR="001D6C78" w:rsidRPr="00904819" w:rsidRDefault="001D6C78" w:rsidP="00A1237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se noto</w:t>
            </w:r>
            <w:r>
              <w:rPr>
                <w:sz w:val="16"/>
              </w:rPr>
              <w:t>)</w:t>
            </w:r>
          </w:p>
        </w:tc>
        <w:tc>
          <w:tcPr>
            <w:tcW w:w="2514" w:type="dxa"/>
          </w:tcPr>
          <w:p w14:paraId="51CB2A81" w14:textId="77777777" w:rsidR="001D6C78" w:rsidRPr="00A17916" w:rsidRDefault="001D6C78" w:rsidP="00A12370">
            <w:pPr>
              <w:rPr>
                <w:szCs w:val="20"/>
              </w:rPr>
            </w:pPr>
            <w:r>
              <w:t>Designazione del medicamento</w:t>
            </w:r>
          </w:p>
        </w:tc>
        <w:tc>
          <w:tcPr>
            <w:tcW w:w="2514" w:type="dxa"/>
          </w:tcPr>
          <w:p w14:paraId="7A2A6516" w14:textId="77777777" w:rsidR="001D6C78" w:rsidRPr="00A17916" w:rsidRDefault="001D6C78" w:rsidP="00A12370">
            <w:pPr>
              <w:rPr>
                <w:szCs w:val="20"/>
              </w:rPr>
            </w:pPr>
            <w:r>
              <w:t>Forma farmaceutica</w:t>
            </w:r>
          </w:p>
        </w:tc>
        <w:tc>
          <w:tcPr>
            <w:tcW w:w="2489" w:type="dxa"/>
          </w:tcPr>
          <w:p w14:paraId="4774EF1C" w14:textId="77777777" w:rsidR="001D6C78" w:rsidRPr="00A17916" w:rsidRDefault="001D6C78" w:rsidP="00A12370">
            <w:pPr>
              <w:rPr>
                <w:szCs w:val="20"/>
              </w:rPr>
            </w:pPr>
            <w:r>
              <w:t>Dosaggi</w:t>
            </w:r>
          </w:p>
        </w:tc>
      </w:tr>
      <w:tr w:rsidR="001D6C78" w:rsidRPr="002C5EE0" w14:paraId="02B42868" w14:textId="77777777" w:rsidTr="001D6C78">
        <w:tc>
          <w:tcPr>
            <w:tcW w:w="2514" w:type="dxa"/>
            <w:vAlign w:val="center"/>
          </w:tcPr>
          <w:p w14:paraId="36385F8F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5593305"/>
                <w:placeholder>
                  <w:docPart w:val="1799DEA5FF8B400B80395F35F5080DF8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514" w:type="dxa"/>
            <w:vAlign w:val="center"/>
          </w:tcPr>
          <w:p w14:paraId="2BB6C180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76430283"/>
                <w:placeholder>
                  <w:docPart w:val="5D94CA7CF2FE4DBCB88529C1CB7C27C1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514" w:type="dxa"/>
            <w:vAlign w:val="center"/>
          </w:tcPr>
          <w:p w14:paraId="1D2A0918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32455447"/>
                <w:placeholder>
                  <w:docPart w:val="52A42ADC981C49D19613144BA18C7760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89" w:type="dxa"/>
            <w:vAlign w:val="center"/>
          </w:tcPr>
          <w:p w14:paraId="70AB9D08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45327765"/>
                <w:placeholder>
                  <w:docPart w:val="BAFC00C3C7134E6C8FBB72EA69AAC617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D6C78" w:rsidRPr="002C5EE0" w14:paraId="0EC66AF8" w14:textId="77777777" w:rsidTr="001D6C78">
        <w:tc>
          <w:tcPr>
            <w:tcW w:w="2514" w:type="dxa"/>
            <w:tcBorders>
              <w:bottom w:val="single" w:sz="4" w:space="0" w:color="C0C0C0"/>
            </w:tcBorders>
            <w:vAlign w:val="center"/>
          </w:tcPr>
          <w:p w14:paraId="547ED1DB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103296950"/>
                <w:placeholder>
                  <w:docPart w:val="CF1A52590EFB48D1BC501E44CB14181B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514" w:type="dxa"/>
            <w:tcBorders>
              <w:bottom w:val="single" w:sz="4" w:space="0" w:color="C0C0C0"/>
            </w:tcBorders>
            <w:vAlign w:val="center"/>
          </w:tcPr>
          <w:p w14:paraId="2045A19E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3817898"/>
                <w:placeholder>
                  <w:docPart w:val="F65EA0686F0A44D29885275644BE8ED0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514" w:type="dxa"/>
            <w:tcBorders>
              <w:bottom w:val="single" w:sz="4" w:space="0" w:color="C0C0C0"/>
            </w:tcBorders>
            <w:vAlign w:val="center"/>
          </w:tcPr>
          <w:p w14:paraId="2A55F9D3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14835534"/>
                <w:placeholder>
                  <w:docPart w:val="14F13AF77A934816A5F6273EA12CCEC2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89" w:type="dxa"/>
            <w:tcBorders>
              <w:bottom w:val="single" w:sz="4" w:space="0" w:color="C0C0C0"/>
            </w:tcBorders>
            <w:vAlign w:val="center"/>
          </w:tcPr>
          <w:p w14:paraId="3F5DDBCF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19737110"/>
                <w:placeholder>
                  <w:docPart w:val="6314A178C12E4DAE82A8469A4C2E2860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D6C78" w:rsidRPr="002C5EE0" w14:paraId="004A751A" w14:textId="77777777" w:rsidTr="001D6C78">
        <w:tc>
          <w:tcPr>
            <w:tcW w:w="2514" w:type="dxa"/>
            <w:tcBorders>
              <w:bottom w:val="single" w:sz="4" w:space="0" w:color="C0C0C0"/>
            </w:tcBorders>
            <w:vAlign w:val="center"/>
          </w:tcPr>
          <w:p w14:paraId="6D026C9B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331056197"/>
                <w:placeholder>
                  <w:docPart w:val="B7027E47D807457298D738618A73300E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514" w:type="dxa"/>
            <w:tcBorders>
              <w:bottom w:val="single" w:sz="4" w:space="0" w:color="C0C0C0"/>
            </w:tcBorders>
            <w:vAlign w:val="center"/>
          </w:tcPr>
          <w:p w14:paraId="110D5F36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35282444"/>
                <w:placeholder>
                  <w:docPart w:val="1FC235C01CE84A1AB99E1AD8DF891C8F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514" w:type="dxa"/>
            <w:tcBorders>
              <w:bottom w:val="single" w:sz="4" w:space="0" w:color="C0C0C0"/>
            </w:tcBorders>
            <w:vAlign w:val="center"/>
          </w:tcPr>
          <w:p w14:paraId="490A597B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51875413"/>
                <w:placeholder>
                  <w:docPart w:val="1352AFFA79174C44B18F38AEB4350147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2489" w:type="dxa"/>
            <w:tcBorders>
              <w:bottom w:val="single" w:sz="4" w:space="0" w:color="C0C0C0"/>
            </w:tcBorders>
            <w:vAlign w:val="center"/>
          </w:tcPr>
          <w:p w14:paraId="2D17ACBC" w14:textId="77777777" w:rsidR="001D6C78" w:rsidRPr="00A17916" w:rsidRDefault="000D6B9D" w:rsidP="00A1237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849296015"/>
                <w:placeholder>
                  <w:docPart w:val="060486CC201E49468122C1C1A4F5CE75"/>
                </w:placeholder>
                <w:temporary/>
                <w:showingPlcHdr/>
                <w:text w:multiLine="1"/>
              </w:sdtPr>
              <w:sdtEndPr/>
              <w:sdtContent>
                <w:r w:rsidR="001D6C7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437B20E4" w14:textId="77777777" w:rsidR="001D6C78" w:rsidRPr="00C95D42" w:rsidRDefault="001D6C78" w:rsidP="001D6C78">
      <w:pPr>
        <w:pStyle w:val="berschrift2"/>
      </w:pPr>
      <w:r>
        <w:t>Scambio di informazioni con autorità partner</w:t>
      </w:r>
    </w:p>
    <w:p w14:paraId="65A99861" w14:textId="77777777" w:rsidR="001D6C78" w:rsidRPr="00C95D42" w:rsidRDefault="001D6C78" w:rsidP="001D6C78">
      <w:pPr>
        <w:tabs>
          <w:tab w:val="left" w:pos="7263"/>
          <w:tab w:val="left" w:pos="8114"/>
          <w:tab w:val="left" w:pos="8964"/>
        </w:tabs>
      </w:pPr>
      <w:r>
        <w:rPr>
          <w:b/>
          <w:i/>
        </w:rPr>
        <w:t>Medicamento per uso umano</w:t>
      </w:r>
      <w:r>
        <w:br/>
        <w:t xml:space="preserve">Il titolare del DMF autorizza Swissmedic, nel quadro della sua collaborazione con le autorità partner dell’International </w:t>
      </w:r>
      <w:proofErr w:type="spellStart"/>
      <w:r>
        <w:t>Regulators</w:t>
      </w:r>
      <w:proofErr w:type="spellEnd"/>
      <w:r>
        <w:t xml:space="preserve"> Consortium (</w:t>
      </w:r>
      <w:proofErr w:type="spellStart"/>
      <w:r>
        <w:t>Therapeutic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Administration of Australia, Health Products and Food </w:t>
      </w:r>
      <w:proofErr w:type="spellStart"/>
      <w:r>
        <w:t>Branch</w:t>
      </w:r>
      <w:proofErr w:type="spellEnd"/>
      <w:r>
        <w:t xml:space="preserve"> of Canada, Health Sciences Authority of Singapore e </w:t>
      </w:r>
      <w:proofErr w:type="spellStart"/>
      <w:r>
        <w:t>Medicines</w:t>
      </w:r>
      <w:proofErr w:type="spellEnd"/>
      <w:r>
        <w:t xml:space="preserve"> and Healthcare Products </w:t>
      </w:r>
      <w:proofErr w:type="spellStart"/>
      <w:r>
        <w:t>Regulatory</w:t>
      </w:r>
      <w:proofErr w:type="spellEnd"/>
      <w:r>
        <w:t xml:space="preserve"> Authority del Regno Unito) e conformemente agli accordi esistenti, a scambiare rapporti di valutazione redatti da Swissmedic e concernenti questo DMF, al fine di favorire lo scambio di informazioni e la formazione di opinioni. In tal modo Swissmedic viene autorizzata a mettere a disposizione delle autorità partner i rapporti di valutazione redatti sul DMF su richiesta di tali autorità</w:t>
      </w:r>
      <w:r>
        <w:rPr>
          <w:vertAlign w:val="superscript"/>
        </w:rPr>
        <w:t>1</w:t>
      </w:r>
      <w:r>
        <w:t>. La decisione riguardante un’omologazione viene presa da Swissmedic indipendentemente da eventuali scambi di informazioni.</w:t>
      </w:r>
      <w:r>
        <w:tab/>
      </w:r>
      <w:r>
        <w:tab/>
      </w:r>
      <w:sdt>
        <w:sdtPr>
          <w:rPr>
            <w:szCs w:val="20"/>
          </w:rPr>
          <w:id w:val="-31803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D4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t xml:space="preserve"> Sì</w:t>
      </w:r>
      <w:r>
        <w:tab/>
      </w:r>
      <w:sdt>
        <w:sdtPr>
          <w:rPr>
            <w:szCs w:val="20"/>
          </w:rPr>
          <w:id w:val="108133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D4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t xml:space="preserve"> No</w:t>
      </w:r>
      <w:r>
        <w:tab/>
      </w:r>
      <w:sdt>
        <w:sdtPr>
          <w:rPr>
            <w:szCs w:val="20"/>
          </w:rPr>
          <w:id w:val="84937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D4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t xml:space="preserve"> n/a</w:t>
      </w:r>
    </w:p>
    <w:p w14:paraId="3647A964" w14:textId="77777777" w:rsidR="001D6C78" w:rsidRPr="00C95D42" w:rsidRDefault="001D6C78" w:rsidP="001D6C78">
      <w:pPr>
        <w:rPr>
          <w:b/>
          <w:i/>
          <w:szCs w:val="20"/>
        </w:rPr>
      </w:pPr>
      <w:r>
        <w:rPr>
          <w:b/>
          <w:i/>
        </w:rPr>
        <w:t>Medicamento per uso veterinario</w:t>
      </w:r>
    </w:p>
    <w:p w14:paraId="763A273C" w14:textId="77777777" w:rsidR="001D6C78" w:rsidRPr="00C95D42" w:rsidRDefault="001D6C78" w:rsidP="001D6C78">
      <w:pPr>
        <w:tabs>
          <w:tab w:val="left" w:pos="7263"/>
          <w:tab w:val="left" w:pos="8114"/>
          <w:tab w:val="left" w:pos="8964"/>
        </w:tabs>
        <w:spacing w:after="120"/>
      </w:pPr>
      <w:r>
        <w:t xml:space="preserve">Il titolare del DMF autorizza Swissmedic, nel quadro della collaborazione con autorità partner (Irlanda: HPRA / Health Products </w:t>
      </w:r>
      <w:proofErr w:type="spellStart"/>
      <w:r>
        <w:t>Regulatory</w:t>
      </w:r>
      <w:proofErr w:type="spellEnd"/>
      <w:r>
        <w:t xml:space="preserve"> Authority; Canada: Health Canada; Austria: AGES / </w:t>
      </w:r>
      <w:proofErr w:type="spellStart"/>
      <w:r>
        <w:t>Agentu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esundheit</w:t>
      </w:r>
      <w:proofErr w:type="spellEnd"/>
      <w:r>
        <w:t xml:space="preserve"> und </w:t>
      </w:r>
      <w:proofErr w:type="spellStart"/>
      <w:r>
        <w:t>Ernährungssicherheit</w:t>
      </w:r>
      <w:proofErr w:type="spellEnd"/>
      <w:r>
        <w:t xml:space="preserve">) e conformemente agli </w:t>
      </w:r>
      <w:hyperlink r:id="rId13" w:history="1">
        <w:r>
          <w:t>accordi esistenti</w:t>
        </w:r>
      </w:hyperlink>
      <w:r>
        <w:t>, a scambiare rapporti di valutazione redatti da Swissmedic e concernenti questo medicamento, al fine di favorire lo scambio di informazioni e la formazione di opinioni. In tal modo Swissmedic viene autorizzata a mettere a disposizione delle autorità partner i suoi rapporti di valutazione su richiesta di tali autorità</w:t>
      </w:r>
      <w:r>
        <w:rPr>
          <w:vertAlign w:val="superscript"/>
        </w:rPr>
        <w:t>1</w:t>
      </w:r>
      <w:r>
        <w:t>. La decisione riguardante un’omologazione viene presa da Swissmedic indipendentemente da eventuali scambi di informazioni.</w:t>
      </w:r>
      <w:r>
        <w:tab/>
        <w:t xml:space="preserve"> </w:t>
      </w:r>
      <w:sdt>
        <w:sdtPr>
          <w:rPr>
            <w:szCs w:val="20"/>
          </w:rPr>
          <w:id w:val="-19847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D4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t xml:space="preserve"> Sì</w:t>
      </w:r>
      <w:r>
        <w:tab/>
      </w:r>
      <w:sdt>
        <w:sdtPr>
          <w:rPr>
            <w:szCs w:val="20"/>
          </w:rPr>
          <w:id w:val="28393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D4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t xml:space="preserve"> No</w:t>
      </w:r>
      <w:r>
        <w:tab/>
      </w:r>
      <w:sdt>
        <w:sdtPr>
          <w:rPr>
            <w:szCs w:val="20"/>
          </w:rPr>
          <w:id w:val="-119800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D4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t xml:space="preserve"> n/a</w:t>
      </w:r>
    </w:p>
    <w:p w14:paraId="300014B2" w14:textId="77777777" w:rsidR="001D6C78" w:rsidRPr="00C95D42" w:rsidRDefault="001D6C78" w:rsidP="001D6C78">
      <w:pPr>
        <w:tabs>
          <w:tab w:val="left" w:pos="7263"/>
          <w:tab w:val="left" w:pos="8114"/>
          <w:tab w:val="left" w:pos="8964"/>
        </w:tabs>
        <w:spacing w:after="120"/>
      </w:pPr>
      <w:r>
        <w:t>Swissmedic informa per iscritto il richiedente, nel caso in cui sia effettuato uno scambio di rapporti di valutazione.</w:t>
      </w:r>
    </w:p>
    <w:p w14:paraId="0E26B9B9" w14:textId="717D8C27" w:rsidR="001D6C78" w:rsidRDefault="001D6C78" w:rsidP="001D6C78">
      <w:pPr>
        <w:spacing w:line="240" w:lineRule="auto"/>
        <w:rPr>
          <w:i/>
          <w:sz w:val="16"/>
        </w:rPr>
      </w:pPr>
      <w:r>
        <w:rPr>
          <w:i/>
          <w:sz w:val="16"/>
          <w:vertAlign w:val="superscript"/>
        </w:rPr>
        <w:t>1</w:t>
      </w:r>
      <w:r>
        <w:rPr>
          <w:i/>
          <w:sz w:val="16"/>
        </w:rPr>
        <w:t xml:space="preserve"> Questi rapporti di valutazione possono contenere tra l’altro dati confidenziali quali dati personali, segreti commerciali e giudizi positivi o anche negativi per la valutazione di un’omologazione.</w:t>
      </w:r>
    </w:p>
    <w:p w14:paraId="7876AB9A" w14:textId="77777777" w:rsidR="001D6C78" w:rsidRDefault="001D6C78">
      <w:pPr>
        <w:spacing w:after="160" w:line="259" w:lineRule="auto"/>
        <w:rPr>
          <w:i/>
          <w:sz w:val="16"/>
        </w:rPr>
      </w:pPr>
      <w:r>
        <w:rPr>
          <w:i/>
          <w:sz w:val="16"/>
        </w:rPr>
        <w:br w:type="page"/>
      </w:r>
    </w:p>
    <w:p w14:paraId="7EAFA580" w14:textId="77777777" w:rsidR="001D6C78" w:rsidRDefault="001D6C78" w:rsidP="001D6C78">
      <w:pPr>
        <w:pStyle w:val="berschrift2"/>
      </w:pPr>
      <w:r>
        <w:lastRenderedPageBreak/>
        <w:t xml:space="preserve">Scambio di informazioni nell’ambito del trattamento delle valutazioni dei rischi relativi alle contaminazioni </w:t>
      </w:r>
      <w:proofErr w:type="spellStart"/>
      <w:r>
        <w:t>nitrosamminiche</w:t>
      </w:r>
      <w:proofErr w:type="spellEnd"/>
    </w:p>
    <w:tbl>
      <w:tblPr>
        <w:tblStyle w:val="Tabellenraster"/>
        <w:tblW w:w="9906" w:type="dxa"/>
        <w:tblBorders>
          <w:top w:val="single" w:sz="4" w:space="0" w:color="C0C0C0"/>
          <w:left w:val="none" w:sz="0" w:space="0" w:color="auto"/>
          <w:bottom w:val="single" w:sz="4" w:space="0" w:color="C0C0C0"/>
          <w:right w:val="none" w:sz="0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906"/>
        <w:gridCol w:w="5000"/>
      </w:tblGrid>
      <w:tr w:rsidR="001D6C78" w:rsidRPr="00C95D42" w14:paraId="3E0621BB" w14:textId="77777777" w:rsidTr="00A12370">
        <w:tc>
          <w:tcPr>
            <w:tcW w:w="990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tbl>
            <w:tblPr>
              <w:tblStyle w:val="Tabellenraster"/>
              <w:tblW w:w="9906" w:type="dxa"/>
              <w:tblBorders>
                <w:top w:val="single" w:sz="4" w:space="0" w:color="C0C0C0"/>
                <w:left w:val="none" w:sz="0" w:space="0" w:color="auto"/>
                <w:bottom w:val="single" w:sz="4" w:space="0" w:color="C0C0C0"/>
                <w:right w:val="none" w:sz="0" w:space="0" w:color="auto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9906"/>
            </w:tblGrid>
            <w:tr w:rsidR="001D6C78" w:rsidRPr="00C95D42" w14:paraId="6D760947" w14:textId="77777777" w:rsidTr="00A12370">
              <w:tc>
                <w:tcPr>
                  <w:tcW w:w="9906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vAlign w:val="center"/>
                </w:tcPr>
                <w:p w14:paraId="336D21A7" w14:textId="77777777" w:rsidR="001D6C78" w:rsidRPr="00C95D42" w:rsidRDefault="001D6C78" w:rsidP="00A12370">
                  <w:pPr>
                    <w:spacing w:line="240" w:lineRule="atLeast"/>
                    <w:rPr>
                      <w:szCs w:val="20"/>
                    </w:rPr>
                  </w:pPr>
                  <w:r>
                    <w:t xml:space="preserve">Il titolare del DMF acconsente che, nell’ambito della sua collaborazione con il Nitrosamine Strategic Group (NISG) e il Nitrosamine Technical Working Group (NITWG), Swissmedic possa scambiare le proprie valutazioni relative a contaminazioni </w:t>
                  </w:r>
                  <w:proofErr w:type="spellStart"/>
                  <w:r>
                    <w:t>nitrosamminiche</w:t>
                  </w:r>
                  <w:proofErr w:type="spellEnd"/>
                  <w:r>
                    <w:t xml:space="preserve"> di un medicamento con le autorità partner internazionali, allo scopo di favorire l’informazione reciproca e la possibilità di farsi un’opinione. Tale scambio si basa sulle convenzioni esistenti (</w:t>
                  </w:r>
                  <w:hyperlink r:id="rId14" w:history="1">
                    <w:r>
                      <w:rPr>
                        <w:rStyle w:val="Hyperlink"/>
                      </w:rPr>
                      <w:t>https://www.swissmedic.ch/swissmedic/it/home/chi-siamo/collaborazione-internazionale/collaborazione-bilaterale-con-autorita-partner/convenzioni-sullo-scambio-di-informazioni.html</w:t>
                    </w:r>
                  </w:hyperlink>
                  <w:r>
                    <w:t>). In tal modo, Swissmedic è autorizzato a mettere a disposizione le proprie valutazioni</w:t>
                  </w:r>
                  <w:r>
                    <w:rPr>
                      <w:vertAlign w:val="superscript"/>
                    </w:rPr>
                    <w:t>1</w:t>
                  </w:r>
                  <w:r>
                    <w:t xml:space="preserve">. La decisione riguardante l’omologazione viene presa da Swissmedic indipendentemente da eventuali scambi di informazioni. </w:t>
                  </w:r>
                </w:p>
                <w:p w14:paraId="7CB0CAC6" w14:textId="77777777" w:rsidR="001D6C78" w:rsidRPr="00C95D42" w:rsidRDefault="001D6C78" w:rsidP="00A12370">
                  <w:pPr>
                    <w:spacing w:before="40" w:after="40" w:line="240" w:lineRule="atLeast"/>
                  </w:pPr>
                  <w:r>
                    <w:t>Consenso del titolare del DMF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Segoe UI Symbol" w:hAnsi="Segoe UI Symbol"/>
                    </w:rPr>
                    <w:t>☐</w:t>
                  </w:r>
                  <w:r>
                    <w:t xml:space="preserve"> Sì </w:t>
                  </w:r>
                  <w:r>
                    <w:rPr>
                      <w:rFonts w:ascii="Segoe UI Symbol" w:hAnsi="Segoe UI Symbol"/>
                    </w:rPr>
                    <w:t>☐</w:t>
                  </w:r>
                  <w:r>
                    <w:t xml:space="preserve"> No</w:t>
                  </w:r>
                </w:p>
                <w:p w14:paraId="255FF63B" w14:textId="77777777" w:rsidR="001D6C78" w:rsidRPr="00C95D42" w:rsidRDefault="001D6C78" w:rsidP="00A12370">
                  <w:pPr>
                    <w:spacing w:line="240" w:lineRule="auto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8"/>
                      <w:vertAlign w:val="superscript"/>
                    </w:rPr>
                    <w:t>1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i/>
                      <w:sz w:val="16"/>
                    </w:rPr>
                    <w:t>Le valutazioni possono contenere, tra gli altri, dati confidenziali quali dati personali, segreti commerciali e giudizi sia positivi sia negativi per la valutazione di un’omologazione.</w:t>
                  </w:r>
                </w:p>
              </w:tc>
            </w:tr>
          </w:tbl>
          <w:p w14:paraId="644ECC72" w14:textId="77777777" w:rsidR="001D6C78" w:rsidRPr="00C95D42" w:rsidRDefault="001D6C78" w:rsidP="00A12370">
            <w:pPr>
              <w:spacing w:line="240" w:lineRule="auto"/>
              <w:rPr>
                <w:i/>
                <w:sz w:val="16"/>
                <w:szCs w:val="16"/>
              </w:rPr>
            </w:pPr>
            <w:r>
              <w:t>Il titolare del DMF conferma la correttezza delle informazioni nonché la completezza della documentazione e riconosce le condizioni secondo le quali in caso di scorretta presentazione i documenti saranno eventualmente eliminati in modo controllato (titolare del DMF all’estero) o saranno ritornati a sue spese (unicamente se il titolare del DMF ha domicilio in Svizzera).</w:t>
            </w:r>
          </w:p>
        </w:tc>
      </w:tr>
      <w:tr w:rsidR="001D6C78" w:rsidRPr="002C5EE0" w14:paraId="67F72C3E" w14:textId="77777777" w:rsidTr="00A12370">
        <w:trPr>
          <w:trHeight w:val="1336"/>
        </w:trPr>
        <w:tc>
          <w:tcPr>
            <w:tcW w:w="4906" w:type="dxa"/>
            <w:tcBorders>
              <w:top w:val="single" w:sz="4" w:space="0" w:color="C0C0C0"/>
            </w:tcBorders>
            <w:vAlign w:val="center"/>
          </w:tcPr>
          <w:p w14:paraId="0C48E77E" w14:textId="77777777" w:rsidR="001D6C78" w:rsidRPr="00C95D42" w:rsidRDefault="001D6C78" w:rsidP="00A12370">
            <w:pPr>
              <w:tabs>
                <w:tab w:val="left" w:pos="1276"/>
              </w:tabs>
              <w:rPr>
                <w:b/>
                <w:szCs w:val="20"/>
              </w:rPr>
            </w:pPr>
            <w:r>
              <w:rPr>
                <w:b/>
              </w:rPr>
              <w:t>Titolare del DMF</w:t>
            </w:r>
          </w:p>
          <w:p w14:paraId="63E5771B" w14:textId="77777777" w:rsidR="001D6C78" w:rsidRPr="00C95D42" w:rsidRDefault="001D6C78" w:rsidP="00A12370">
            <w:pPr>
              <w:tabs>
                <w:tab w:val="left" w:pos="1276"/>
                <w:tab w:val="left" w:pos="4536"/>
              </w:tabs>
              <w:rPr>
                <w:b/>
                <w:szCs w:val="20"/>
              </w:rPr>
            </w:pPr>
            <w:r>
              <w:rPr>
                <w:b/>
              </w:rPr>
              <w:t>Persona responsabile:</w:t>
            </w:r>
          </w:p>
          <w:p w14:paraId="751738B2" w14:textId="77777777" w:rsidR="001D6C78" w:rsidRPr="00A17916" w:rsidRDefault="001D6C78" w:rsidP="00A12370">
            <w:pPr>
              <w:tabs>
                <w:tab w:val="left" w:pos="1701"/>
                <w:tab w:val="left" w:pos="4536"/>
              </w:tabs>
              <w:rPr>
                <w:szCs w:val="20"/>
              </w:rPr>
            </w:pPr>
            <w:r>
              <w:t>Cognome, nome</w:t>
            </w:r>
            <w:r>
              <w:tab/>
            </w:r>
            <w:sdt>
              <w:sdtPr>
                <w:rPr>
                  <w:szCs w:val="20"/>
                </w:rPr>
                <w:id w:val="1316530821"/>
                <w:placeholder>
                  <w:docPart w:val="5403D85F919141E1A7CFF670084763EB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6E70877" w14:textId="77777777" w:rsidR="001D6C78" w:rsidRPr="00A17916" w:rsidRDefault="001D6C78" w:rsidP="00A12370">
            <w:pPr>
              <w:tabs>
                <w:tab w:val="left" w:pos="1680"/>
              </w:tabs>
              <w:rPr>
                <w:szCs w:val="20"/>
              </w:rPr>
            </w:pPr>
            <w:r>
              <w:t>Funzione</w:t>
            </w:r>
            <w:r>
              <w:tab/>
            </w:r>
            <w:sdt>
              <w:sdtPr>
                <w:rPr>
                  <w:szCs w:val="20"/>
                </w:rPr>
                <w:id w:val="-132174914"/>
                <w:placeholder>
                  <w:docPart w:val="258A0A8FD45A46A39EB75DF40A91566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5000" w:type="dxa"/>
            <w:tcBorders>
              <w:top w:val="single" w:sz="4" w:space="0" w:color="C0C0C0"/>
            </w:tcBorders>
          </w:tcPr>
          <w:p w14:paraId="383C8430" w14:textId="77777777" w:rsidR="001D6C78" w:rsidRDefault="001D6C78" w:rsidP="00A12370">
            <w:pPr>
              <w:tabs>
                <w:tab w:val="left" w:pos="1276"/>
              </w:tabs>
              <w:rPr>
                <w:szCs w:val="20"/>
              </w:rPr>
            </w:pPr>
          </w:p>
          <w:p w14:paraId="04A7FFCE" w14:textId="77777777" w:rsidR="001D6C78" w:rsidRPr="00A17916" w:rsidRDefault="001D6C78" w:rsidP="00A12370">
            <w:pPr>
              <w:tabs>
                <w:tab w:val="left" w:pos="1276"/>
              </w:tabs>
              <w:rPr>
                <w:szCs w:val="20"/>
              </w:rPr>
            </w:pPr>
          </w:p>
          <w:p w14:paraId="3C0D378F" w14:textId="77777777" w:rsidR="001D6C78" w:rsidRPr="00A17916" w:rsidRDefault="001D6C78" w:rsidP="00A12370">
            <w:pPr>
              <w:tabs>
                <w:tab w:val="left" w:pos="1351"/>
              </w:tabs>
              <w:rPr>
                <w:szCs w:val="20"/>
              </w:rPr>
            </w:pPr>
            <w:r>
              <w:t>Luogo, data</w:t>
            </w:r>
            <w:r>
              <w:tab/>
            </w:r>
            <w:sdt>
              <w:sdtPr>
                <w:rPr>
                  <w:szCs w:val="20"/>
                </w:rPr>
                <w:id w:val="101546575"/>
                <w:placeholder>
                  <w:docPart w:val="1BB53DADF1BC4A48947A6003AD70707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62194BDA" w14:textId="77777777" w:rsidR="001D6C78" w:rsidRPr="00A17916" w:rsidRDefault="001D6C78" w:rsidP="00A12370">
            <w:pPr>
              <w:tabs>
                <w:tab w:val="left" w:pos="1276"/>
              </w:tabs>
              <w:rPr>
                <w:szCs w:val="20"/>
              </w:rPr>
            </w:pPr>
          </w:p>
          <w:p w14:paraId="7F7FE167" w14:textId="77777777" w:rsidR="001D6C78" w:rsidRPr="00A17916" w:rsidRDefault="001D6C78" w:rsidP="00A12370">
            <w:pPr>
              <w:tabs>
                <w:tab w:val="left" w:pos="1351"/>
              </w:tabs>
              <w:rPr>
                <w:szCs w:val="20"/>
              </w:rPr>
            </w:pPr>
            <w:r>
              <w:t>Firma</w:t>
            </w:r>
            <w:r>
              <w:tab/>
              <w:t>……………………………………………</w:t>
            </w:r>
          </w:p>
        </w:tc>
      </w:tr>
    </w:tbl>
    <w:p w14:paraId="6C27BB7E" w14:textId="5E317E53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1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0E13FCCE" w:rsidR="008833E0" w:rsidRPr="003C6EF7" w:rsidRDefault="001D6C78" w:rsidP="006A165E">
            <w:r>
              <w:t>5.1</w:t>
            </w:r>
          </w:p>
        </w:tc>
        <w:tc>
          <w:tcPr>
            <w:tcW w:w="7371" w:type="dxa"/>
          </w:tcPr>
          <w:p w14:paraId="6A5B3650" w14:textId="32632894" w:rsidR="008833E0" w:rsidRPr="0032372B" w:rsidRDefault="0032372B" w:rsidP="006A165E">
            <w:r w:rsidRPr="0032372B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5CAF2C43" w:rsidR="008833E0" w:rsidRPr="0032372B" w:rsidRDefault="0032372B" w:rsidP="006A165E">
            <w:r>
              <w:t>dei</w:t>
            </w:r>
          </w:p>
        </w:tc>
      </w:tr>
      <w:tr w:rsidR="001D6C78" w:rsidRPr="003E1389" w14:paraId="3088CFFE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680B7D17" w14:textId="0FB4447F" w:rsidR="001D6C78" w:rsidRPr="003C6EF7" w:rsidRDefault="001D6C78" w:rsidP="006A165E">
            <w:r>
              <w:t>5.0</w:t>
            </w:r>
          </w:p>
        </w:tc>
        <w:tc>
          <w:tcPr>
            <w:tcW w:w="7371" w:type="dxa"/>
          </w:tcPr>
          <w:p w14:paraId="1BCAD005" w14:textId="1DF566A1" w:rsidR="001D6C78" w:rsidRPr="0032372B" w:rsidRDefault="001D6C78" w:rsidP="006A165E">
            <w:r w:rsidRPr="001D6C78">
              <w:t>Parte B: al blocco indirizzo dei titolari del DMF è stata aggiunta la voce «Nome della persona di contatto» per eventuali domande.</w:t>
            </w:r>
          </w:p>
        </w:tc>
        <w:tc>
          <w:tcPr>
            <w:tcW w:w="1134" w:type="dxa"/>
          </w:tcPr>
          <w:p w14:paraId="4E9B2289" w14:textId="55F6B7E8" w:rsidR="001D6C78" w:rsidRDefault="001D6C78" w:rsidP="006A165E">
            <w:proofErr w:type="spellStart"/>
            <w:r>
              <w:t>dts</w:t>
            </w:r>
            <w:proofErr w:type="spellEnd"/>
          </w:p>
        </w:tc>
      </w:tr>
      <w:tr w:rsidR="001D6C78" w:rsidRPr="003E1389" w14:paraId="437C89BF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5187C0DC" w14:textId="2A83D129" w:rsidR="001D6C78" w:rsidRPr="003C6EF7" w:rsidRDefault="001D6C78" w:rsidP="006A165E">
            <w:r>
              <w:t>4.0</w:t>
            </w:r>
          </w:p>
        </w:tc>
        <w:tc>
          <w:tcPr>
            <w:tcW w:w="7371" w:type="dxa"/>
          </w:tcPr>
          <w:p w14:paraId="1D69C641" w14:textId="77777777" w:rsidR="001D6C78" w:rsidRDefault="001D6C78" w:rsidP="001D6C78">
            <w:r>
              <w:t xml:space="preserve">Parte B: inserimento del </w:t>
            </w:r>
            <w:proofErr w:type="spellStart"/>
            <w:r>
              <w:t>sottocapitolo</w:t>
            </w:r>
            <w:proofErr w:type="spellEnd"/>
            <w:r>
              <w:t xml:space="preserve"> 4.2 riguardante il consenso del titolare del DMF allo scambio di informazioni nell’ambito del trattamento delle valutazioni dei rischi relativi alle contaminazioni </w:t>
            </w:r>
            <w:proofErr w:type="spellStart"/>
            <w:r>
              <w:t>nitrosamminiche</w:t>
            </w:r>
            <w:proofErr w:type="spellEnd"/>
          </w:p>
          <w:p w14:paraId="5FFE9608" w14:textId="7DE772CB" w:rsidR="001D6C78" w:rsidRPr="0032372B" w:rsidRDefault="001D6C78" w:rsidP="001D6C78">
            <w:r>
              <w:t xml:space="preserve">Inserimento dei </w:t>
            </w:r>
            <w:proofErr w:type="spellStart"/>
            <w:r>
              <w:t>sottocapitoli</w:t>
            </w:r>
            <w:proofErr w:type="spellEnd"/>
            <w:r>
              <w:t xml:space="preserve"> 4.1 e 4.2 per una strutturazione più chiara</w:t>
            </w:r>
          </w:p>
        </w:tc>
        <w:tc>
          <w:tcPr>
            <w:tcW w:w="1134" w:type="dxa"/>
          </w:tcPr>
          <w:p w14:paraId="44CE9024" w14:textId="7A9F4C1E" w:rsidR="001D6C78" w:rsidRDefault="001D6C78" w:rsidP="006A165E">
            <w:proofErr w:type="spellStart"/>
            <w:r>
              <w:t>stb</w:t>
            </w:r>
            <w:proofErr w:type="spellEnd"/>
          </w:p>
        </w:tc>
      </w:tr>
      <w:tr w:rsidR="001D6C78" w:rsidRPr="003E1389" w14:paraId="42ED643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5C1BF1B5" w14:textId="08ACEF84" w:rsidR="001D6C78" w:rsidRPr="003C6EF7" w:rsidRDefault="001D6C78" w:rsidP="006A165E">
            <w:r>
              <w:t>3.0</w:t>
            </w:r>
          </w:p>
        </w:tc>
        <w:tc>
          <w:tcPr>
            <w:tcW w:w="7371" w:type="dxa"/>
          </w:tcPr>
          <w:p w14:paraId="328ED7C8" w14:textId="77777777" w:rsidR="001D6C78" w:rsidRDefault="001D6C78" w:rsidP="001D6C78">
            <w:r>
              <w:t>Parte B: Riposizionamento delle caselle di controllo e del testo relativo alle informazioni sullo scambio con il Consorzio</w:t>
            </w:r>
          </w:p>
          <w:p w14:paraId="3714902F" w14:textId="2CF8DD9D" w:rsidR="001D6C78" w:rsidRPr="0032372B" w:rsidRDefault="001D6C78" w:rsidP="001D6C78">
            <w:r>
              <w:t>Regno Unito aggiunto alla lista dei paesi del Consorzio</w:t>
            </w:r>
          </w:p>
        </w:tc>
        <w:tc>
          <w:tcPr>
            <w:tcW w:w="1134" w:type="dxa"/>
          </w:tcPr>
          <w:p w14:paraId="2AEC3657" w14:textId="196E5783" w:rsidR="001D6C78" w:rsidRDefault="001D6C78" w:rsidP="006A165E">
            <w:proofErr w:type="spellStart"/>
            <w:r>
              <w:t>nma</w:t>
            </w:r>
            <w:proofErr w:type="spellEnd"/>
          </w:p>
        </w:tc>
      </w:tr>
      <w:tr w:rsidR="001D6C78" w:rsidRPr="003E1389" w14:paraId="2FEE5C85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C8E766D" w14:textId="7A8A826A" w:rsidR="001D6C78" w:rsidRPr="003C6EF7" w:rsidRDefault="001D6C78" w:rsidP="006A165E">
            <w:r>
              <w:t>2.2</w:t>
            </w:r>
          </w:p>
        </w:tc>
        <w:tc>
          <w:tcPr>
            <w:tcW w:w="7371" w:type="dxa"/>
          </w:tcPr>
          <w:p w14:paraId="7F9A6ACF" w14:textId="77777777" w:rsidR="001D6C78" w:rsidRDefault="001D6C78" w:rsidP="001D6C78">
            <w:r>
              <w:t>Sincronizzazione tra l’autore nel sistema e l’autore nella cronistoria delle modifiche. Approvazione da parte della persona nel team VM, in quanto il documento non viene visualizzato nella ricerca VMS.</w:t>
            </w:r>
          </w:p>
          <w:p w14:paraId="7061F2E9" w14:textId="620084ED" w:rsidR="001D6C78" w:rsidRPr="0032372B" w:rsidRDefault="001D6C78" w:rsidP="001D6C78">
            <w:r>
              <w:t>Nessuna modifica ai contenuti</w:t>
            </w:r>
          </w:p>
        </w:tc>
        <w:tc>
          <w:tcPr>
            <w:tcW w:w="1134" w:type="dxa"/>
          </w:tcPr>
          <w:p w14:paraId="78B0C123" w14:textId="023061A4" w:rsidR="001D6C78" w:rsidRDefault="001D6C78" w:rsidP="006A165E">
            <w:proofErr w:type="spellStart"/>
            <w:r>
              <w:t>tsj</w:t>
            </w:r>
            <w:proofErr w:type="spellEnd"/>
          </w:p>
        </w:tc>
      </w:tr>
      <w:tr w:rsidR="001D6C78" w:rsidRPr="003E1389" w14:paraId="4E0BDC4D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716C63F6" w14:textId="1C1E381A" w:rsidR="001D6C78" w:rsidRPr="003C6EF7" w:rsidRDefault="001D6C78" w:rsidP="006A165E">
            <w:r>
              <w:t>2.1</w:t>
            </w:r>
          </w:p>
        </w:tc>
        <w:tc>
          <w:tcPr>
            <w:tcW w:w="7371" w:type="dxa"/>
          </w:tcPr>
          <w:p w14:paraId="6643B9E5" w14:textId="70A65FB6" w:rsidR="001D6C78" w:rsidRPr="0032372B" w:rsidRDefault="001D6C78" w:rsidP="006A165E">
            <w:r w:rsidRPr="001D6C78">
              <w:t xml:space="preserve">PARTE B (da compilare a cura del titolare del DMF): cancellazione del Sequenza </w:t>
            </w:r>
            <w:proofErr w:type="spellStart"/>
            <w:r w:rsidRPr="001D6C78">
              <w:t>eCTD</w:t>
            </w:r>
            <w:proofErr w:type="spellEnd"/>
            <w:r w:rsidRPr="001D6C78">
              <w:t>.</w:t>
            </w:r>
          </w:p>
        </w:tc>
        <w:tc>
          <w:tcPr>
            <w:tcW w:w="1134" w:type="dxa"/>
          </w:tcPr>
          <w:p w14:paraId="4F3F64D3" w14:textId="5E40EFDA" w:rsidR="001D6C78" w:rsidRDefault="001D6C78" w:rsidP="006A165E">
            <w:proofErr w:type="spellStart"/>
            <w:r>
              <w:t>dts</w:t>
            </w:r>
            <w:proofErr w:type="spellEnd"/>
          </w:p>
        </w:tc>
      </w:tr>
      <w:tr w:rsidR="001D6C78" w:rsidRPr="003E1389" w14:paraId="2E4BFA66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A29FC3F" w14:textId="2D3F68C7" w:rsidR="001D6C78" w:rsidRPr="003C6EF7" w:rsidRDefault="001D6C78" w:rsidP="006A165E">
            <w:r>
              <w:t>2.0</w:t>
            </w:r>
          </w:p>
        </w:tc>
        <w:tc>
          <w:tcPr>
            <w:tcW w:w="7371" w:type="dxa"/>
          </w:tcPr>
          <w:p w14:paraId="27BED873" w14:textId="6F493F3C" w:rsidR="001D6C78" w:rsidRPr="0032372B" w:rsidRDefault="001D6C78" w:rsidP="006A165E">
            <w:r w:rsidRPr="001D6C78">
              <w:t>Precisazione “Modo di procedere per la presentazione del DMF”.</w:t>
            </w:r>
          </w:p>
        </w:tc>
        <w:tc>
          <w:tcPr>
            <w:tcW w:w="1134" w:type="dxa"/>
          </w:tcPr>
          <w:p w14:paraId="5F828C44" w14:textId="0C065223" w:rsidR="001D6C78" w:rsidRDefault="001D6C78" w:rsidP="006A165E">
            <w:proofErr w:type="spellStart"/>
            <w:r>
              <w:t>nma</w:t>
            </w:r>
            <w:proofErr w:type="spellEnd"/>
          </w:p>
        </w:tc>
      </w:tr>
      <w:tr w:rsidR="001D6C78" w:rsidRPr="003E1389" w14:paraId="3ADCDCC8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4C8F4540" w14:textId="157FB192" w:rsidR="001D6C78" w:rsidRPr="003C6EF7" w:rsidRDefault="001D6C78" w:rsidP="006A165E">
            <w:r>
              <w:t>1.0</w:t>
            </w:r>
          </w:p>
        </w:tc>
        <w:tc>
          <w:tcPr>
            <w:tcW w:w="7371" w:type="dxa"/>
          </w:tcPr>
          <w:p w14:paraId="2F6089BC" w14:textId="6F524F52" w:rsidR="001D6C78" w:rsidRPr="0032372B" w:rsidRDefault="001D6C78" w:rsidP="006A165E">
            <w:r w:rsidRPr="001D6C78">
              <w:t>Attuazione OATer4</w:t>
            </w:r>
          </w:p>
        </w:tc>
        <w:tc>
          <w:tcPr>
            <w:tcW w:w="1134" w:type="dxa"/>
          </w:tcPr>
          <w:p w14:paraId="2590B0D7" w14:textId="542988DB" w:rsidR="001D6C78" w:rsidRDefault="001D6C78" w:rsidP="006A165E">
            <w:proofErr w:type="spellStart"/>
            <w:r>
              <w:t>dts</w:t>
            </w:r>
            <w:proofErr w:type="spellEnd"/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05693A12" w:rsidR="00DA3599" w:rsidRPr="00AD77B5" w:rsidRDefault="000D6B9D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1D6C78">
          <w:rPr>
            <w:rFonts w:eastAsia="Times New Roman"/>
            <w:sz w:val="16"/>
            <w:szCs w:val="18"/>
            <w:lang w:val="de-DE" w:eastAsia="de-DE"/>
          </w:rPr>
          <w:t>ZL000_00_035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5462DF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A018B8">
          <w:rPr>
            <w:rFonts w:eastAsia="Times New Roman"/>
            <w:sz w:val="16"/>
            <w:szCs w:val="18"/>
            <w:lang w:val="de-DE" w:eastAsia="de-DE"/>
          </w:rPr>
          <w:t>5.1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A018B8">
          <w:rPr>
            <w:rFonts w:eastAsia="Times New Roman"/>
            <w:sz w:val="16"/>
            <w:szCs w:val="18"/>
            <w:lang w:val="de-CH" w:eastAsia="de-DE"/>
          </w:rPr>
          <w:t>29.06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0D6B9D"/>
    <w:rsid w:val="001000CF"/>
    <w:rsid w:val="00102C1A"/>
    <w:rsid w:val="00164435"/>
    <w:rsid w:val="001A1B07"/>
    <w:rsid w:val="001C35CE"/>
    <w:rsid w:val="001C4A5D"/>
    <w:rsid w:val="001D1305"/>
    <w:rsid w:val="001D6C78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372B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462DF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96DB5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018B8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wissmedic.ch/ueber/01398/01401/01936/index.html?lang=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issmedic.ch/swissmedic/it/home/chi-siamo/collaborazione-internazionale/collaborazione-bilaterale-con-autorita-partner/convenzioni-sullo-scambio-di-informazion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1E522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1E522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1E522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1E522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1E522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7DE99B430D684579B1B4195666337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4C9F6-DEC1-4264-9D8A-21A43A3F6FCE}"/>
      </w:docPartPr>
      <w:docPartBody>
        <w:p w:rsidR="00C3228D" w:rsidRDefault="001C3429" w:rsidP="001C3429">
          <w:pPr>
            <w:pStyle w:val="7DE99B430D684579B1B41956663379D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1038F78B6F84A6699F7C6F529632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1F81-D741-49F8-9C8A-07F59622A8E6}"/>
      </w:docPartPr>
      <w:docPartBody>
        <w:p w:rsidR="00C3228D" w:rsidRDefault="001C3429" w:rsidP="001C3429">
          <w:pPr>
            <w:pStyle w:val="B1038F78B6F84A6699F7C6F5296325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ADEF15305C9469DABEA3A631111B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0438F-A582-4075-BA19-619447BADF68}"/>
      </w:docPartPr>
      <w:docPartBody>
        <w:p w:rsidR="00C3228D" w:rsidRDefault="001C3429" w:rsidP="001C3429">
          <w:pPr>
            <w:pStyle w:val="BADEF15305C9469DABEA3A631111B6F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434DE925A984C0DB21D1DC0ACEB4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EF35F-E504-47EE-AB6B-E3C13B4D135A}"/>
      </w:docPartPr>
      <w:docPartBody>
        <w:p w:rsidR="00C3228D" w:rsidRDefault="001C3429" w:rsidP="001C3429">
          <w:pPr>
            <w:pStyle w:val="C434DE925A984C0DB21D1DC0ACEB458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E8781AB4A0F42C9986E6D8AD8560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22901-2060-437A-98D9-FA4894073BEB}"/>
      </w:docPartPr>
      <w:docPartBody>
        <w:p w:rsidR="00C3228D" w:rsidRDefault="001C3429" w:rsidP="001C3429">
          <w:pPr>
            <w:pStyle w:val="CE8781AB4A0F42C9986E6D8AD8560BC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28E9BBF02354C34AE4923E1C0171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37C37-DB3F-440C-BAB5-A9CA63B224B4}"/>
      </w:docPartPr>
      <w:docPartBody>
        <w:p w:rsidR="00C3228D" w:rsidRDefault="001C3429" w:rsidP="001C3429">
          <w:pPr>
            <w:pStyle w:val="728E9BBF02354C34AE4923E1C017119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A3D5DBFD42A45168436C655379E5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7A197-752B-4652-82CD-76A9F1F94302}"/>
      </w:docPartPr>
      <w:docPartBody>
        <w:p w:rsidR="00C3228D" w:rsidRDefault="001C3429" w:rsidP="001C3429">
          <w:pPr>
            <w:pStyle w:val="BA3D5DBFD42A45168436C655379E508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AB449AD1D554519BE388D32E6884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984C-FA9B-4FBD-B1F9-777CDFAB1515}"/>
      </w:docPartPr>
      <w:docPartBody>
        <w:p w:rsidR="00C3228D" w:rsidRDefault="001C3429" w:rsidP="001C3429">
          <w:pPr>
            <w:pStyle w:val="CAB449AD1D554519BE388D32E68843B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13F03C118664023BF5BB327D6ABD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2FF85-4359-4B4F-99A7-EAF7466D5A8E}"/>
      </w:docPartPr>
      <w:docPartBody>
        <w:p w:rsidR="00C3228D" w:rsidRDefault="001C3429" w:rsidP="001C3429">
          <w:pPr>
            <w:pStyle w:val="E13F03C118664023BF5BB327D6ABDFA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10C3EE9E070434E9F7E839EDB06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37550-C3BC-4213-BBDB-5871B2F0BFFB}"/>
      </w:docPartPr>
      <w:docPartBody>
        <w:p w:rsidR="00C3228D" w:rsidRDefault="001C3429" w:rsidP="001C3429">
          <w:pPr>
            <w:pStyle w:val="C10C3EE9E070434E9F7E839EDB06FEA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75060D7515A4623B06676F0BF95D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0DDB0-5004-47EF-8167-167DB71B816C}"/>
      </w:docPartPr>
      <w:docPartBody>
        <w:p w:rsidR="00C3228D" w:rsidRDefault="001C3429" w:rsidP="001C3429">
          <w:pPr>
            <w:pStyle w:val="775060D7515A4623B06676F0BF95D8D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0EDEC1A8C864F90A0312557D838B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6F029-BD34-4D3D-A187-9388EAFFACD9}"/>
      </w:docPartPr>
      <w:docPartBody>
        <w:p w:rsidR="00C3228D" w:rsidRDefault="001C3429" w:rsidP="001C3429">
          <w:pPr>
            <w:pStyle w:val="A0EDEC1A8C864F90A0312557D838B63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32F8D144399406CB0790A63A2DA9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176FA-4F25-403A-B64F-5C636FB4108B}"/>
      </w:docPartPr>
      <w:docPartBody>
        <w:p w:rsidR="00C3228D" w:rsidRDefault="001C3429" w:rsidP="001C3429">
          <w:pPr>
            <w:pStyle w:val="632F8D144399406CB0790A63A2DA92B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B9CD6E5434C4F97AAB42160496EC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D24D8-6754-4027-A1B1-77C35200320F}"/>
      </w:docPartPr>
      <w:docPartBody>
        <w:p w:rsidR="00C3228D" w:rsidRDefault="001C3429" w:rsidP="001C3429">
          <w:pPr>
            <w:pStyle w:val="3B9CD6E5434C4F97AAB42160496ECD5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9B95362B07B4B9F8486CA01634CA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1C994-FBE7-44D4-AC8E-0389DD38AECD}"/>
      </w:docPartPr>
      <w:docPartBody>
        <w:p w:rsidR="00C3228D" w:rsidRDefault="001C3429" w:rsidP="001C3429">
          <w:pPr>
            <w:pStyle w:val="99B95362B07B4B9F8486CA01634CA3E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A3A77D0A889487982A94894A0085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2B382-D513-4755-AFFF-050F52259CBF}"/>
      </w:docPartPr>
      <w:docPartBody>
        <w:p w:rsidR="00C3228D" w:rsidRDefault="001C3429" w:rsidP="001C3429">
          <w:pPr>
            <w:pStyle w:val="8A3A77D0A889487982A94894A0085EE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543FDF2936C4F02A9D660CC8728E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5D58D-74E0-44C0-B2F5-FE59AC81A4F7}"/>
      </w:docPartPr>
      <w:docPartBody>
        <w:p w:rsidR="00C3228D" w:rsidRDefault="001C3429" w:rsidP="001C3429">
          <w:pPr>
            <w:pStyle w:val="4543FDF2936C4F02A9D660CC8728E8B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B6B2C1A5C584380A69CA2E6F3E62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B3429-C9CF-4D86-ACF7-977D51781D62}"/>
      </w:docPartPr>
      <w:docPartBody>
        <w:p w:rsidR="00C3228D" w:rsidRDefault="001C3429" w:rsidP="001C3429">
          <w:pPr>
            <w:pStyle w:val="3B6B2C1A5C584380A69CA2E6F3E62F1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AC78DBF6F664AF8B2A2962287F49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FD222-C300-485F-A635-80A456C7329D}"/>
      </w:docPartPr>
      <w:docPartBody>
        <w:p w:rsidR="00C3228D" w:rsidRDefault="001C3429" w:rsidP="001C3429">
          <w:pPr>
            <w:pStyle w:val="7AC78DBF6F664AF8B2A2962287F49D3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6D5B957B3B64734B6F6816FA4082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F4928-3417-43F1-A6CF-ADE8BDEC3D49}"/>
      </w:docPartPr>
      <w:docPartBody>
        <w:p w:rsidR="00C3228D" w:rsidRDefault="001C3429" w:rsidP="001C3429">
          <w:pPr>
            <w:pStyle w:val="C6D5B957B3B64734B6F6816FA408273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85DC6771CF44817A1B782E52B80A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5492A-1AFA-4332-916A-A6D63ECDD6D5}"/>
      </w:docPartPr>
      <w:docPartBody>
        <w:p w:rsidR="00C3228D" w:rsidRDefault="001C3429" w:rsidP="001C3429">
          <w:pPr>
            <w:pStyle w:val="485DC6771CF44817A1B782E52B80AE49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86CC8F579634E96B99174F025F3C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FE8AB-AA7B-47A9-A5D9-E75CD0F7855F}"/>
      </w:docPartPr>
      <w:docPartBody>
        <w:p w:rsidR="00C3228D" w:rsidRDefault="001C3429" w:rsidP="001C3429">
          <w:pPr>
            <w:pStyle w:val="586CC8F579634E96B99174F025F3CFC1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500B1CE0CF84BB8BC9B4A24C7B1F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67BB9-0AC6-4D2A-BCC7-9F3A0A7069F7}"/>
      </w:docPartPr>
      <w:docPartBody>
        <w:p w:rsidR="00C3228D" w:rsidRDefault="001C3429" w:rsidP="001C3429">
          <w:pPr>
            <w:pStyle w:val="6500B1CE0CF84BB8BC9B4A24C7B1F3CA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EEBF3E781414B6FA816402C5092E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54B9D-6325-417F-9FF8-74A00B3BB864}"/>
      </w:docPartPr>
      <w:docPartBody>
        <w:p w:rsidR="00C3228D" w:rsidRDefault="001C3429" w:rsidP="001C3429">
          <w:pPr>
            <w:pStyle w:val="4EEBF3E781414B6FA816402C5092EEE5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F11CB70CE224CD98D4FB46F9954C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42D1D-4642-489E-B5D5-77B3259C04B4}"/>
      </w:docPartPr>
      <w:docPartBody>
        <w:p w:rsidR="00C3228D" w:rsidRDefault="001C3429" w:rsidP="001C3429">
          <w:pPr>
            <w:pStyle w:val="1F11CB70CE224CD98D4FB46F9954CCF0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94472F8865F4CE6B50122144A994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B9003-A10D-4D54-B17A-A9129A225A0E}"/>
      </w:docPartPr>
      <w:docPartBody>
        <w:p w:rsidR="00C3228D" w:rsidRDefault="001C3429" w:rsidP="001C3429">
          <w:pPr>
            <w:pStyle w:val="A94472F8865F4CE6B50122144A994FE7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513765686754D3CA87FC45847C55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42B00-01B1-4724-B956-C44A9F844F5D}"/>
      </w:docPartPr>
      <w:docPartBody>
        <w:p w:rsidR="00C3228D" w:rsidRDefault="001C3429" w:rsidP="001C3429">
          <w:pPr>
            <w:pStyle w:val="7513765686754D3CA87FC45847C55FE9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450A5E2940343D093D8154624367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AA712-A87E-4AA4-9190-38D325C091E5}"/>
      </w:docPartPr>
      <w:docPartBody>
        <w:p w:rsidR="00C3228D" w:rsidRDefault="001C3429" w:rsidP="001C3429">
          <w:pPr>
            <w:pStyle w:val="8450A5E2940343D093D8154624367F25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8C08DADF5994F609B2BBD680A34F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29E27-A64B-428E-8FD0-AFE79F15D041}"/>
      </w:docPartPr>
      <w:docPartBody>
        <w:p w:rsidR="00C3228D" w:rsidRDefault="001C3429" w:rsidP="001C3429">
          <w:pPr>
            <w:pStyle w:val="E8C08DADF5994F609B2BBD680A34F8D4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900745CFA9941C78CF4B52D2D048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F1A25-063C-453B-BE5A-1B79177B5508}"/>
      </w:docPartPr>
      <w:docPartBody>
        <w:p w:rsidR="00C3228D" w:rsidRDefault="001C3429" w:rsidP="001C3429">
          <w:pPr>
            <w:pStyle w:val="0900745CFA9941C78CF4B52D2D048C0A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4C3DD7F44374AD9A8EB4D2EFF842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B53B3-1CAD-4AD0-A10F-1EF193B8F5F4}"/>
      </w:docPartPr>
      <w:docPartBody>
        <w:p w:rsidR="00C3228D" w:rsidRDefault="001C3429" w:rsidP="001C3429">
          <w:pPr>
            <w:pStyle w:val="64C3DD7F44374AD9A8EB4D2EFF84211A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B4F24182B5144389607E844A38A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ED786-1E6F-46DE-B35D-73065AFCF754}"/>
      </w:docPartPr>
      <w:docPartBody>
        <w:p w:rsidR="00C3228D" w:rsidRDefault="001C3429" w:rsidP="001C3429">
          <w:pPr>
            <w:pStyle w:val="2B4F24182B5144389607E844A38A5A45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D00986B436A4175A3CA570AA14D0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D6108-5BA4-4F74-8047-C24BFF15A359}"/>
      </w:docPartPr>
      <w:docPartBody>
        <w:p w:rsidR="00C3228D" w:rsidRDefault="001C3429" w:rsidP="001C3429">
          <w:pPr>
            <w:pStyle w:val="2D00986B436A4175A3CA570AA14D0195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91714FFE0C7445ABA3A4AD8FB09D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286E7-1F44-4EA7-A1BA-1266FC1A7528}"/>
      </w:docPartPr>
      <w:docPartBody>
        <w:p w:rsidR="00C3228D" w:rsidRDefault="001C3429" w:rsidP="001C3429">
          <w:pPr>
            <w:pStyle w:val="F91714FFE0C7445ABA3A4AD8FB09DCB2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86F63A531EA418AA1B727CA3B1DD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9DAE0-2B5B-401E-9098-2429ACCEB921}"/>
      </w:docPartPr>
      <w:docPartBody>
        <w:p w:rsidR="00C3228D" w:rsidRDefault="001C3429" w:rsidP="001C3429">
          <w:pPr>
            <w:pStyle w:val="A86F63A531EA418AA1B727CA3B1DDCF7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527F8DE04C34141BFF2614E63B8C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34522-32F5-477D-AA75-B3DF444B9B37}"/>
      </w:docPartPr>
      <w:docPartBody>
        <w:p w:rsidR="00C3228D" w:rsidRDefault="001C3429" w:rsidP="001C3429">
          <w:pPr>
            <w:pStyle w:val="B527F8DE04C34141BFF2614E63B8CAD7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BC0C41338724CA5A3C5003351D88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08CC4-B453-4580-9214-538EF2A72329}"/>
      </w:docPartPr>
      <w:docPartBody>
        <w:p w:rsidR="00C3228D" w:rsidRDefault="001C3429" w:rsidP="001C3429">
          <w:pPr>
            <w:pStyle w:val="FBC0C41338724CA5A3C5003351D88CC3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B64B47484394D94BFB45773C66AF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49255-2E61-4C71-B63A-59EA0EDC47C8}"/>
      </w:docPartPr>
      <w:docPartBody>
        <w:p w:rsidR="00C3228D" w:rsidRDefault="001C3429" w:rsidP="001C3429">
          <w:pPr>
            <w:pStyle w:val="5B64B47484394D94BFB45773C66AF6AD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7C57874E2ED463386BC789922E37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B1F33-4768-4F2F-BD67-22B097A1EDDF}"/>
      </w:docPartPr>
      <w:docPartBody>
        <w:p w:rsidR="00C3228D" w:rsidRDefault="001C3429" w:rsidP="001C3429">
          <w:pPr>
            <w:pStyle w:val="C7C57874E2ED463386BC789922E370BC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A708E22EB7345DDA15FD7C2BDD7B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7FB89-3C0C-4DA6-AC88-F61AB32E99F4}"/>
      </w:docPartPr>
      <w:docPartBody>
        <w:p w:rsidR="00C3228D" w:rsidRDefault="001C3429" w:rsidP="001C3429">
          <w:pPr>
            <w:pStyle w:val="BA708E22EB7345DDA15FD7C2BDD7B065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29450EB9C294EB9B5FA6200786C4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AB271-B197-4CA7-9658-2DDD417987CE}"/>
      </w:docPartPr>
      <w:docPartBody>
        <w:p w:rsidR="00C3228D" w:rsidRDefault="001C3429" w:rsidP="001C3429">
          <w:pPr>
            <w:pStyle w:val="329450EB9C294EB9B5FA6200786C4FC3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CB76EE9D1A2467185E4C685B93FF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1842D-4E72-47B9-9490-F26FAC1BABB9}"/>
      </w:docPartPr>
      <w:docPartBody>
        <w:p w:rsidR="00C3228D" w:rsidRDefault="001C3429" w:rsidP="001C3429">
          <w:pPr>
            <w:pStyle w:val="DCB76EE9D1A2467185E4C685B93FFC27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582DCFEA028E435AB8ABEA2714BFA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958F9-40DF-4621-B61F-D8A852A00EC6}"/>
      </w:docPartPr>
      <w:docPartBody>
        <w:p w:rsidR="00C3228D" w:rsidRDefault="001C3429" w:rsidP="001C3429">
          <w:pPr>
            <w:pStyle w:val="582DCFEA028E435AB8ABEA2714BFA17F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484781DB60A4D0B89BEBE4C34D13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A8F27-A634-4CB0-9DB8-48A60ACD2BCB}"/>
      </w:docPartPr>
      <w:docPartBody>
        <w:p w:rsidR="00C3228D" w:rsidRDefault="001C3429" w:rsidP="001C3429">
          <w:pPr>
            <w:pStyle w:val="7484781DB60A4D0B89BEBE4C34D13690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680DFC4563A4BA4921CA639F6CE1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5A91A-5A0E-4C79-AC7F-5446925B22CF}"/>
      </w:docPartPr>
      <w:docPartBody>
        <w:p w:rsidR="00C3228D" w:rsidRDefault="001C3429" w:rsidP="001C3429">
          <w:pPr>
            <w:pStyle w:val="0680DFC4563A4BA4921CA639F6CE14C4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0C47690CC314E2CA7B9C524C4C9F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FBCCD-37AE-4BA6-96C6-DDC760ECF1BF}"/>
      </w:docPartPr>
      <w:docPartBody>
        <w:p w:rsidR="00C3228D" w:rsidRDefault="001C3429" w:rsidP="001C3429">
          <w:pPr>
            <w:pStyle w:val="60C47690CC314E2CA7B9C524C4C9FBFD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843251F248E49F58F82AD9E199CE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E4D34-F695-4365-A43E-6F5130AA5091}"/>
      </w:docPartPr>
      <w:docPartBody>
        <w:p w:rsidR="00C3228D" w:rsidRDefault="001C3429" w:rsidP="001C3429">
          <w:pPr>
            <w:pStyle w:val="D843251F248E49F58F82AD9E199CE40D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1514E6F753D4C699BC9013DB4FEB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4C33F-92E0-4F4F-8AB8-40E455B9071D}"/>
      </w:docPartPr>
      <w:docPartBody>
        <w:p w:rsidR="00C3228D" w:rsidRDefault="001C3429" w:rsidP="001C3429">
          <w:pPr>
            <w:pStyle w:val="C1514E6F753D4C699BC9013DB4FEB0AE"/>
          </w:pPr>
          <w:r w:rsidRPr="00A1791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36B91C1AD3C41A79B72D3A52C11D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0ABEA-DDFD-470B-8801-B16A7AA29397}"/>
      </w:docPartPr>
      <w:docPartBody>
        <w:p w:rsidR="00C3228D" w:rsidRDefault="001C3429" w:rsidP="001C3429">
          <w:pPr>
            <w:pStyle w:val="A36B91C1AD3C41A79B72D3A52C11D178"/>
          </w:pPr>
          <w:r w:rsidRPr="00A17916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A9697EF16A84528A1E721331BE1F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B2EBC-415C-4AB7-8578-8926ACDFDA49}"/>
      </w:docPartPr>
      <w:docPartBody>
        <w:p w:rsidR="00C3228D" w:rsidRDefault="001C3429" w:rsidP="001C3429">
          <w:pPr>
            <w:pStyle w:val="2A9697EF16A84528A1E721331BE1F9BA"/>
          </w:pPr>
          <w:r w:rsidRPr="00AE542D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DAD955D354943C88250E5E00709B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B9E94-7672-4D98-B3A0-E6C3B5B8B0BE}"/>
      </w:docPartPr>
      <w:docPartBody>
        <w:p w:rsidR="00C3228D" w:rsidRDefault="001C3429" w:rsidP="001C3429">
          <w:pPr>
            <w:pStyle w:val="8DAD955D354943C88250E5E00709BE1D"/>
          </w:pPr>
          <w:r w:rsidRPr="00AE542D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311C31660D24419A71E64FEA9A0A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1DC22-C4D3-470F-BB02-71BCCCFC0279}"/>
      </w:docPartPr>
      <w:docPartBody>
        <w:p w:rsidR="00C3228D" w:rsidRDefault="001C3429" w:rsidP="001C3429">
          <w:pPr>
            <w:pStyle w:val="0311C31660D24419A71E64FEA9A0A8A5"/>
          </w:pPr>
          <w:r w:rsidRPr="00AE542D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6C92B3B6F3A4459B9C1D47BB8AC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76477-3043-4D91-AC42-64BB1D6BF0D8}"/>
      </w:docPartPr>
      <w:docPartBody>
        <w:p w:rsidR="00C3228D" w:rsidRDefault="001C3429" w:rsidP="001C3429">
          <w:pPr>
            <w:pStyle w:val="96C92B3B6F3A4459B9C1D47BB8ACBCF3"/>
          </w:pPr>
          <w:r w:rsidRPr="00AE542D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4565043CC6247AD8009D816AA00C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14FD1-C9A1-4566-913F-61368904CB74}"/>
      </w:docPartPr>
      <w:docPartBody>
        <w:p w:rsidR="00C3228D" w:rsidRDefault="001C3429" w:rsidP="001C3429">
          <w:pPr>
            <w:pStyle w:val="14565043CC6247AD8009D816AA00C2BE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A1935074B5A4F21AC1607A93BB27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4E77E-9108-4FB5-BDAF-FF62002136D0}"/>
      </w:docPartPr>
      <w:docPartBody>
        <w:p w:rsidR="00C3228D" w:rsidRDefault="001C3429" w:rsidP="001C3429">
          <w:pPr>
            <w:pStyle w:val="4A1935074B5A4F21AC1607A93BB27968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6922F1832134D2D9279ECBACC2E8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4C478-ED62-412A-8D79-F844CB75F9BD}"/>
      </w:docPartPr>
      <w:docPartBody>
        <w:p w:rsidR="00C3228D" w:rsidRDefault="001C3429" w:rsidP="001C3429">
          <w:pPr>
            <w:pStyle w:val="C6922F1832134D2D9279ECBACC2E8724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27760B1D4EE4B6B9A560D6B3417D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27148-F648-4D9D-9C17-6627D115CA73}"/>
      </w:docPartPr>
      <w:docPartBody>
        <w:p w:rsidR="00C3228D" w:rsidRDefault="001C3429" w:rsidP="001C3429">
          <w:pPr>
            <w:pStyle w:val="C27760B1D4EE4B6B9A560D6B3417D3CC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09BE952D21141BFAF2D24FE8A90B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2EE46-6A12-4C38-A9E2-E958BBD47E09}"/>
      </w:docPartPr>
      <w:docPartBody>
        <w:p w:rsidR="00C3228D" w:rsidRDefault="001C3429" w:rsidP="001C3429">
          <w:pPr>
            <w:pStyle w:val="C09BE952D21141BFAF2D24FE8A90B6A6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F78D496DD0E4C98B335AEF86E6A7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37DB3-6C1A-41BE-A89E-353E0472EE69}"/>
      </w:docPartPr>
      <w:docPartBody>
        <w:p w:rsidR="00C3228D" w:rsidRDefault="001C3429" w:rsidP="001C3429">
          <w:pPr>
            <w:pStyle w:val="7F78D496DD0E4C98B335AEF86E6A7C17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799DEA5FF8B400B80395F35F5080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8376B-12F9-4D29-A5BF-F70CC4344CAB}"/>
      </w:docPartPr>
      <w:docPartBody>
        <w:p w:rsidR="00C3228D" w:rsidRDefault="001C3429" w:rsidP="001C3429">
          <w:pPr>
            <w:pStyle w:val="1799DEA5FF8B400B80395F35F5080DF8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5D94CA7CF2FE4DBCB88529C1CB7C2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18318-3673-44A1-8E32-319CF7CCB026}"/>
      </w:docPartPr>
      <w:docPartBody>
        <w:p w:rsidR="00C3228D" w:rsidRDefault="001C3429" w:rsidP="001C3429">
          <w:pPr>
            <w:pStyle w:val="5D94CA7CF2FE4DBCB88529C1CB7C27C1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52A42ADC981C49D19613144BA18C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4F5EE-530A-494C-9E5E-6E9941B0F7E8}"/>
      </w:docPartPr>
      <w:docPartBody>
        <w:p w:rsidR="00C3228D" w:rsidRDefault="001C3429" w:rsidP="001C3429">
          <w:pPr>
            <w:pStyle w:val="52A42ADC981C49D19613144BA18C7760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BAFC00C3C7134E6C8FBB72EA69AAC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81B9C-DBF1-438D-A2A3-5197DBEA7103}"/>
      </w:docPartPr>
      <w:docPartBody>
        <w:p w:rsidR="00C3228D" w:rsidRDefault="001C3429" w:rsidP="001C3429">
          <w:pPr>
            <w:pStyle w:val="BAFC00C3C7134E6C8FBB72EA69AAC617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CF1A52590EFB48D1BC501E44CB141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0B551-C77C-4304-968B-B09464FB67D8}"/>
      </w:docPartPr>
      <w:docPartBody>
        <w:p w:rsidR="00C3228D" w:rsidRDefault="001C3429" w:rsidP="001C3429">
          <w:pPr>
            <w:pStyle w:val="CF1A52590EFB48D1BC501E44CB14181B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F65EA0686F0A44D29885275644BE8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B6796-855E-49B4-8356-146731BF7D54}"/>
      </w:docPartPr>
      <w:docPartBody>
        <w:p w:rsidR="00C3228D" w:rsidRDefault="001C3429" w:rsidP="001C3429">
          <w:pPr>
            <w:pStyle w:val="F65EA0686F0A44D29885275644BE8ED0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14F13AF77A934816A5F6273EA12CC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E8B16-F4D5-48EB-B24E-EC6CF33270B4}"/>
      </w:docPartPr>
      <w:docPartBody>
        <w:p w:rsidR="00C3228D" w:rsidRDefault="001C3429" w:rsidP="001C3429">
          <w:pPr>
            <w:pStyle w:val="14F13AF77A934816A5F6273EA12CCEC2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6314A178C12E4DAE82A8469A4C2E2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F7E5D-F5CB-473A-834D-F0BA92065C2D}"/>
      </w:docPartPr>
      <w:docPartBody>
        <w:p w:rsidR="00C3228D" w:rsidRDefault="001C3429" w:rsidP="001C3429">
          <w:pPr>
            <w:pStyle w:val="6314A178C12E4DAE82A8469A4C2E2860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B7027E47D807457298D738618A733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82712-0F57-4648-8689-83478F8EEF88}"/>
      </w:docPartPr>
      <w:docPartBody>
        <w:p w:rsidR="00C3228D" w:rsidRDefault="001C3429" w:rsidP="001C3429">
          <w:pPr>
            <w:pStyle w:val="B7027E47D807457298D738618A73300E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1FC235C01CE84A1AB99E1AD8DF891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41578-FB4A-406D-88B4-4D33B6A1AF17}"/>
      </w:docPartPr>
      <w:docPartBody>
        <w:p w:rsidR="00C3228D" w:rsidRDefault="001C3429" w:rsidP="001C3429">
          <w:pPr>
            <w:pStyle w:val="1FC235C01CE84A1AB99E1AD8DF891C8F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1352AFFA79174C44B18F38AEB4350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DB954-3A65-47AB-9531-0B0102E3A1D7}"/>
      </w:docPartPr>
      <w:docPartBody>
        <w:p w:rsidR="00C3228D" w:rsidRDefault="001C3429" w:rsidP="001C3429">
          <w:pPr>
            <w:pStyle w:val="1352AFFA79174C44B18F38AEB4350147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060486CC201E49468122C1C1A4F5C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6A5BE-B927-43E3-B149-947E5D4FF076}"/>
      </w:docPartPr>
      <w:docPartBody>
        <w:p w:rsidR="00C3228D" w:rsidRDefault="001C3429" w:rsidP="001C3429">
          <w:pPr>
            <w:pStyle w:val="060486CC201E49468122C1C1A4F5CE75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5403D85F919141E1A7CFF67008476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B5BC0-8C8D-468F-9A0D-2A299441E458}"/>
      </w:docPartPr>
      <w:docPartBody>
        <w:p w:rsidR="00C3228D" w:rsidRDefault="001C3429" w:rsidP="001C3429">
          <w:pPr>
            <w:pStyle w:val="5403D85F919141E1A7CFF670084763EB"/>
          </w:pPr>
          <w:r w:rsidRPr="00491E4F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58A0A8FD45A46A39EB75DF40A915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C7F3F-D84E-400C-A5CC-D2D5BD130343}"/>
      </w:docPartPr>
      <w:docPartBody>
        <w:p w:rsidR="00C3228D" w:rsidRDefault="001C3429" w:rsidP="001C3429">
          <w:pPr>
            <w:pStyle w:val="258A0A8FD45A46A39EB75DF40A915664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  <w:docPart>
      <w:docPartPr>
        <w:name w:val="1BB53DADF1BC4A48947A6003AD707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0F233-D8E8-4E5E-935A-6D342FBB0258}"/>
      </w:docPartPr>
      <w:docPartBody>
        <w:p w:rsidR="00C3228D" w:rsidRDefault="001C3429" w:rsidP="001C3429">
          <w:pPr>
            <w:pStyle w:val="1BB53DADF1BC4A48947A6003AD707071"/>
          </w:pPr>
          <w:r w:rsidRPr="00A17916">
            <w:rPr>
              <w:rStyle w:val="Platzhaltertext"/>
              <w:szCs w:val="20"/>
              <w:lang w:val="en-US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3429"/>
    <w:rsid w:val="001C7C48"/>
    <w:rsid w:val="001D5B84"/>
    <w:rsid w:val="001E5225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8261F"/>
    <w:rsid w:val="00774D4F"/>
    <w:rsid w:val="007F4701"/>
    <w:rsid w:val="008C55AF"/>
    <w:rsid w:val="00971C05"/>
    <w:rsid w:val="009A0420"/>
    <w:rsid w:val="00A50440"/>
    <w:rsid w:val="00B65C32"/>
    <w:rsid w:val="00BC0B90"/>
    <w:rsid w:val="00C3228D"/>
    <w:rsid w:val="00C3562E"/>
    <w:rsid w:val="00C84755"/>
    <w:rsid w:val="00CB5E5B"/>
    <w:rsid w:val="00CF6B2E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3429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7DE99B430D684579B1B41956663379D5">
    <w:name w:val="7DE99B430D684579B1B41956663379D5"/>
    <w:rsid w:val="001C3429"/>
  </w:style>
  <w:style w:type="paragraph" w:customStyle="1" w:styleId="B1038F78B6F84A6699F7C6F529632551">
    <w:name w:val="B1038F78B6F84A6699F7C6F529632551"/>
    <w:rsid w:val="001C3429"/>
  </w:style>
  <w:style w:type="paragraph" w:customStyle="1" w:styleId="BADEF15305C9469DABEA3A631111B6F3">
    <w:name w:val="BADEF15305C9469DABEA3A631111B6F3"/>
    <w:rsid w:val="001C3429"/>
  </w:style>
  <w:style w:type="paragraph" w:customStyle="1" w:styleId="C434DE925A984C0DB21D1DC0ACEB4580">
    <w:name w:val="C434DE925A984C0DB21D1DC0ACEB4580"/>
    <w:rsid w:val="001C3429"/>
  </w:style>
  <w:style w:type="paragraph" w:customStyle="1" w:styleId="CE8781AB4A0F42C9986E6D8AD8560BC9">
    <w:name w:val="CE8781AB4A0F42C9986E6D8AD8560BC9"/>
    <w:rsid w:val="001C3429"/>
  </w:style>
  <w:style w:type="paragraph" w:customStyle="1" w:styleId="728E9BBF02354C34AE4923E1C0171197">
    <w:name w:val="728E9BBF02354C34AE4923E1C0171197"/>
    <w:rsid w:val="001C3429"/>
  </w:style>
  <w:style w:type="paragraph" w:customStyle="1" w:styleId="BA3D5DBFD42A45168436C655379E5089">
    <w:name w:val="BA3D5DBFD42A45168436C655379E5089"/>
    <w:rsid w:val="001C3429"/>
  </w:style>
  <w:style w:type="paragraph" w:customStyle="1" w:styleId="CAB449AD1D554519BE388D32E68843BA">
    <w:name w:val="CAB449AD1D554519BE388D32E68843BA"/>
    <w:rsid w:val="001C3429"/>
  </w:style>
  <w:style w:type="paragraph" w:customStyle="1" w:styleId="E13F03C118664023BF5BB327D6ABDFA7">
    <w:name w:val="E13F03C118664023BF5BB327D6ABDFA7"/>
    <w:rsid w:val="001C3429"/>
  </w:style>
  <w:style w:type="paragraph" w:customStyle="1" w:styleId="C10C3EE9E070434E9F7E839EDB06FEA0">
    <w:name w:val="C10C3EE9E070434E9F7E839EDB06FEA0"/>
    <w:rsid w:val="001C3429"/>
  </w:style>
  <w:style w:type="paragraph" w:customStyle="1" w:styleId="775060D7515A4623B06676F0BF95D8DD">
    <w:name w:val="775060D7515A4623B06676F0BF95D8DD"/>
    <w:rsid w:val="001C3429"/>
  </w:style>
  <w:style w:type="paragraph" w:customStyle="1" w:styleId="A0EDEC1A8C864F90A0312557D838B63B">
    <w:name w:val="A0EDEC1A8C864F90A0312557D838B63B"/>
    <w:rsid w:val="001C3429"/>
  </w:style>
  <w:style w:type="paragraph" w:customStyle="1" w:styleId="632F8D144399406CB0790A63A2DA92B1">
    <w:name w:val="632F8D144399406CB0790A63A2DA92B1"/>
    <w:rsid w:val="001C3429"/>
  </w:style>
  <w:style w:type="paragraph" w:customStyle="1" w:styleId="3B9CD6E5434C4F97AAB42160496ECD5E">
    <w:name w:val="3B9CD6E5434C4F97AAB42160496ECD5E"/>
    <w:rsid w:val="001C3429"/>
  </w:style>
  <w:style w:type="paragraph" w:customStyle="1" w:styleId="99B95362B07B4B9F8486CA01634CA3EF">
    <w:name w:val="99B95362B07B4B9F8486CA01634CA3EF"/>
    <w:rsid w:val="001C3429"/>
  </w:style>
  <w:style w:type="paragraph" w:customStyle="1" w:styleId="8A3A77D0A889487982A94894A0085EE5">
    <w:name w:val="8A3A77D0A889487982A94894A0085EE5"/>
    <w:rsid w:val="001C3429"/>
  </w:style>
  <w:style w:type="paragraph" w:customStyle="1" w:styleId="4543FDF2936C4F02A9D660CC8728E8B5">
    <w:name w:val="4543FDF2936C4F02A9D660CC8728E8B5"/>
    <w:rsid w:val="001C3429"/>
  </w:style>
  <w:style w:type="paragraph" w:customStyle="1" w:styleId="3B6B2C1A5C584380A69CA2E6F3E62F14">
    <w:name w:val="3B6B2C1A5C584380A69CA2E6F3E62F14"/>
    <w:rsid w:val="001C3429"/>
  </w:style>
  <w:style w:type="paragraph" w:customStyle="1" w:styleId="7AC78DBF6F664AF8B2A2962287F49D34">
    <w:name w:val="7AC78DBF6F664AF8B2A2962287F49D34"/>
    <w:rsid w:val="001C3429"/>
  </w:style>
  <w:style w:type="paragraph" w:customStyle="1" w:styleId="C6D5B957B3B64734B6F6816FA4082733">
    <w:name w:val="C6D5B957B3B64734B6F6816FA4082733"/>
    <w:rsid w:val="001C3429"/>
  </w:style>
  <w:style w:type="paragraph" w:customStyle="1" w:styleId="485DC6771CF44817A1B782E52B80AE49">
    <w:name w:val="485DC6771CF44817A1B782E52B80AE49"/>
    <w:rsid w:val="001C3429"/>
  </w:style>
  <w:style w:type="paragraph" w:customStyle="1" w:styleId="586CC8F579634E96B99174F025F3CFC1">
    <w:name w:val="586CC8F579634E96B99174F025F3CFC1"/>
    <w:rsid w:val="001C3429"/>
  </w:style>
  <w:style w:type="paragraph" w:customStyle="1" w:styleId="6500B1CE0CF84BB8BC9B4A24C7B1F3CA">
    <w:name w:val="6500B1CE0CF84BB8BC9B4A24C7B1F3CA"/>
    <w:rsid w:val="001C3429"/>
  </w:style>
  <w:style w:type="paragraph" w:customStyle="1" w:styleId="4EEBF3E781414B6FA816402C5092EEE5">
    <w:name w:val="4EEBF3E781414B6FA816402C5092EEE5"/>
    <w:rsid w:val="001C3429"/>
  </w:style>
  <w:style w:type="paragraph" w:customStyle="1" w:styleId="1F11CB70CE224CD98D4FB46F9954CCF0">
    <w:name w:val="1F11CB70CE224CD98D4FB46F9954CCF0"/>
    <w:rsid w:val="001C3429"/>
  </w:style>
  <w:style w:type="paragraph" w:customStyle="1" w:styleId="A94472F8865F4CE6B50122144A994FE7">
    <w:name w:val="A94472F8865F4CE6B50122144A994FE7"/>
    <w:rsid w:val="001C3429"/>
  </w:style>
  <w:style w:type="paragraph" w:customStyle="1" w:styleId="7513765686754D3CA87FC45847C55FE9">
    <w:name w:val="7513765686754D3CA87FC45847C55FE9"/>
    <w:rsid w:val="001C3429"/>
  </w:style>
  <w:style w:type="paragraph" w:customStyle="1" w:styleId="8450A5E2940343D093D8154624367F25">
    <w:name w:val="8450A5E2940343D093D8154624367F25"/>
    <w:rsid w:val="001C3429"/>
  </w:style>
  <w:style w:type="paragraph" w:customStyle="1" w:styleId="E8C08DADF5994F609B2BBD680A34F8D4">
    <w:name w:val="E8C08DADF5994F609B2BBD680A34F8D4"/>
    <w:rsid w:val="001C3429"/>
  </w:style>
  <w:style w:type="paragraph" w:customStyle="1" w:styleId="0900745CFA9941C78CF4B52D2D048C0A">
    <w:name w:val="0900745CFA9941C78CF4B52D2D048C0A"/>
    <w:rsid w:val="001C3429"/>
  </w:style>
  <w:style w:type="paragraph" w:customStyle="1" w:styleId="64C3DD7F44374AD9A8EB4D2EFF84211A">
    <w:name w:val="64C3DD7F44374AD9A8EB4D2EFF84211A"/>
    <w:rsid w:val="001C3429"/>
  </w:style>
  <w:style w:type="paragraph" w:customStyle="1" w:styleId="2B4F24182B5144389607E844A38A5A45">
    <w:name w:val="2B4F24182B5144389607E844A38A5A45"/>
    <w:rsid w:val="001C3429"/>
  </w:style>
  <w:style w:type="paragraph" w:customStyle="1" w:styleId="2D00986B436A4175A3CA570AA14D0195">
    <w:name w:val="2D00986B436A4175A3CA570AA14D0195"/>
    <w:rsid w:val="001C3429"/>
  </w:style>
  <w:style w:type="paragraph" w:customStyle="1" w:styleId="F91714FFE0C7445ABA3A4AD8FB09DCB2">
    <w:name w:val="F91714FFE0C7445ABA3A4AD8FB09DCB2"/>
    <w:rsid w:val="001C3429"/>
  </w:style>
  <w:style w:type="paragraph" w:customStyle="1" w:styleId="A86F63A531EA418AA1B727CA3B1DDCF7">
    <w:name w:val="A86F63A531EA418AA1B727CA3B1DDCF7"/>
    <w:rsid w:val="001C3429"/>
  </w:style>
  <w:style w:type="paragraph" w:customStyle="1" w:styleId="B527F8DE04C34141BFF2614E63B8CAD7">
    <w:name w:val="B527F8DE04C34141BFF2614E63B8CAD7"/>
    <w:rsid w:val="001C3429"/>
  </w:style>
  <w:style w:type="paragraph" w:customStyle="1" w:styleId="FBC0C41338724CA5A3C5003351D88CC3">
    <w:name w:val="FBC0C41338724CA5A3C5003351D88CC3"/>
    <w:rsid w:val="001C3429"/>
  </w:style>
  <w:style w:type="paragraph" w:customStyle="1" w:styleId="5B64B47484394D94BFB45773C66AF6AD">
    <w:name w:val="5B64B47484394D94BFB45773C66AF6AD"/>
    <w:rsid w:val="001C3429"/>
  </w:style>
  <w:style w:type="paragraph" w:customStyle="1" w:styleId="C7C57874E2ED463386BC789922E370BC">
    <w:name w:val="C7C57874E2ED463386BC789922E370BC"/>
    <w:rsid w:val="001C3429"/>
  </w:style>
  <w:style w:type="paragraph" w:customStyle="1" w:styleId="BA708E22EB7345DDA15FD7C2BDD7B065">
    <w:name w:val="BA708E22EB7345DDA15FD7C2BDD7B065"/>
    <w:rsid w:val="001C3429"/>
  </w:style>
  <w:style w:type="paragraph" w:customStyle="1" w:styleId="329450EB9C294EB9B5FA6200786C4FC3">
    <w:name w:val="329450EB9C294EB9B5FA6200786C4FC3"/>
    <w:rsid w:val="001C3429"/>
  </w:style>
  <w:style w:type="paragraph" w:customStyle="1" w:styleId="DCB76EE9D1A2467185E4C685B93FFC27">
    <w:name w:val="DCB76EE9D1A2467185E4C685B93FFC27"/>
    <w:rsid w:val="001C3429"/>
  </w:style>
  <w:style w:type="paragraph" w:customStyle="1" w:styleId="582DCFEA028E435AB8ABEA2714BFA17F">
    <w:name w:val="582DCFEA028E435AB8ABEA2714BFA17F"/>
    <w:rsid w:val="001C3429"/>
  </w:style>
  <w:style w:type="paragraph" w:customStyle="1" w:styleId="7484781DB60A4D0B89BEBE4C34D13690">
    <w:name w:val="7484781DB60A4D0B89BEBE4C34D13690"/>
    <w:rsid w:val="001C3429"/>
  </w:style>
  <w:style w:type="paragraph" w:customStyle="1" w:styleId="0680DFC4563A4BA4921CA639F6CE14C4">
    <w:name w:val="0680DFC4563A4BA4921CA639F6CE14C4"/>
    <w:rsid w:val="001C3429"/>
  </w:style>
  <w:style w:type="paragraph" w:customStyle="1" w:styleId="60C47690CC314E2CA7B9C524C4C9FBFD">
    <w:name w:val="60C47690CC314E2CA7B9C524C4C9FBFD"/>
    <w:rsid w:val="001C3429"/>
  </w:style>
  <w:style w:type="paragraph" w:customStyle="1" w:styleId="D843251F248E49F58F82AD9E199CE40D">
    <w:name w:val="D843251F248E49F58F82AD9E199CE40D"/>
    <w:rsid w:val="001C3429"/>
  </w:style>
  <w:style w:type="paragraph" w:customStyle="1" w:styleId="C1514E6F753D4C699BC9013DB4FEB0AE">
    <w:name w:val="C1514E6F753D4C699BC9013DB4FEB0AE"/>
    <w:rsid w:val="001C3429"/>
  </w:style>
  <w:style w:type="paragraph" w:customStyle="1" w:styleId="A36B91C1AD3C41A79B72D3A52C11D178">
    <w:name w:val="A36B91C1AD3C41A79B72D3A52C11D178"/>
    <w:rsid w:val="001C3429"/>
  </w:style>
  <w:style w:type="paragraph" w:customStyle="1" w:styleId="2A9697EF16A84528A1E721331BE1F9BA">
    <w:name w:val="2A9697EF16A84528A1E721331BE1F9BA"/>
    <w:rsid w:val="001C3429"/>
  </w:style>
  <w:style w:type="paragraph" w:customStyle="1" w:styleId="8DAD955D354943C88250E5E00709BE1D">
    <w:name w:val="8DAD955D354943C88250E5E00709BE1D"/>
    <w:rsid w:val="001C3429"/>
  </w:style>
  <w:style w:type="paragraph" w:customStyle="1" w:styleId="0311C31660D24419A71E64FEA9A0A8A5">
    <w:name w:val="0311C31660D24419A71E64FEA9A0A8A5"/>
    <w:rsid w:val="001C3429"/>
  </w:style>
  <w:style w:type="paragraph" w:customStyle="1" w:styleId="96C92B3B6F3A4459B9C1D47BB8ACBCF3">
    <w:name w:val="96C92B3B6F3A4459B9C1D47BB8ACBCF3"/>
    <w:rsid w:val="001C3429"/>
  </w:style>
  <w:style w:type="paragraph" w:customStyle="1" w:styleId="14565043CC6247AD8009D816AA00C2BE">
    <w:name w:val="14565043CC6247AD8009D816AA00C2BE"/>
    <w:rsid w:val="001C3429"/>
  </w:style>
  <w:style w:type="paragraph" w:customStyle="1" w:styleId="4A1935074B5A4F21AC1607A93BB27968">
    <w:name w:val="4A1935074B5A4F21AC1607A93BB27968"/>
    <w:rsid w:val="001C3429"/>
  </w:style>
  <w:style w:type="paragraph" w:customStyle="1" w:styleId="C6922F1832134D2D9279ECBACC2E8724">
    <w:name w:val="C6922F1832134D2D9279ECBACC2E8724"/>
    <w:rsid w:val="001C3429"/>
  </w:style>
  <w:style w:type="paragraph" w:customStyle="1" w:styleId="C27760B1D4EE4B6B9A560D6B3417D3CC">
    <w:name w:val="C27760B1D4EE4B6B9A560D6B3417D3CC"/>
    <w:rsid w:val="001C3429"/>
  </w:style>
  <w:style w:type="paragraph" w:customStyle="1" w:styleId="C09BE952D21141BFAF2D24FE8A90B6A6">
    <w:name w:val="C09BE952D21141BFAF2D24FE8A90B6A6"/>
    <w:rsid w:val="001C3429"/>
  </w:style>
  <w:style w:type="paragraph" w:customStyle="1" w:styleId="7F78D496DD0E4C98B335AEF86E6A7C17">
    <w:name w:val="7F78D496DD0E4C98B335AEF86E6A7C17"/>
    <w:rsid w:val="001C3429"/>
  </w:style>
  <w:style w:type="paragraph" w:customStyle="1" w:styleId="1799DEA5FF8B400B80395F35F5080DF8">
    <w:name w:val="1799DEA5FF8B400B80395F35F5080DF8"/>
    <w:rsid w:val="001C3429"/>
  </w:style>
  <w:style w:type="paragraph" w:customStyle="1" w:styleId="5D94CA7CF2FE4DBCB88529C1CB7C27C1">
    <w:name w:val="5D94CA7CF2FE4DBCB88529C1CB7C27C1"/>
    <w:rsid w:val="001C3429"/>
  </w:style>
  <w:style w:type="paragraph" w:customStyle="1" w:styleId="52A42ADC981C49D19613144BA18C7760">
    <w:name w:val="52A42ADC981C49D19613144BA18C7760"/>
    <w:rsid w:val="001C3429"/>
  </w:style>
  <w:style w:type="paragraph" w:customStyle="1" w:styleId="BAFC00C3C7134E6C8FBB72EA69AAC617">
    <w:name w:val="BAFC00C3C7134E6C8FBB72EA69AAC617"/>
    <w:rsid w:val="001C3429"/>
  </w:style>
  <w:style w:type="paragraph" w:customStyle="1" w:styleId="CF1A52590EFB48D1BC501E44CB14181B">
    <w:name w:val="CF1A52590EFB48D1BC501E44CB14181B"/>
    <w:rsid w:val="001C3429"/>
  </w:style>
  <w:style w:type="paragraph" w:customStyle="1" w:styleId="F65EA0686F0A44D29885275644BE8ED0">
    <w:name w:val="F65EA0686F0A44D29885275644BE8ED0"/>
    <w:rsid w:val="001C3429"/>
  </w:style>
  <w:style w:type="paragraph" w:customStyle="1" w:styleId="14F13AF77A934816A5F6273EA12CCEC2">
    <w:name w:val="14F13AF77A934816A5F6273EA12CCEC2"/>
    <w:rsid w:val="001C3429"/>
  </w:style>
  <w:style w:type="paragraph" w:customStyle="1" w:styleId="6314A178C12E4DAE82A8469A4C2E2860">
    <w:name w:val="6314A178C12E4DAE82A8469A4C2E2860"/>
    <w:rsid w:val="001C3429"/>
  </w:style>
  <w:style w:type="paragraph" w:customStyle="1" w:styleId="B7027E47D807457298D738618A73300E">
    <w:name w:val="B7027E47D807457298D738618A73300E"/>
    <w:rsid w:val="001C3429"/>
  </w:style>
  <w:style w:type="paragraph" w:customStyle="1" w:styleId="1FC235C01CE84A1AB99E1AD8DF891C8F">
    <w:name w:val="1FC235C01CE84A1AB99E1AD8DF891C8F"/>
    <w:rsid w:val="001C3429"/>
  </w:style>
  <w:style w:type="paragraph" w:customStyle="1" w:styleId="1352AFFA79174C44B18F38AEB4350147">
    <w:name w:val="1352AFFA79174C44B18F38AEB4350147"/>
    <w:rsid w:val="001C3429"/>
  </w:style>
  <w:style w:type="paragraph" w:customStyle="1" w:styleId="060486CC201E49468122C1C1A4F5CE75">
    <w:name w:val="060486CC201E49468122C1C1A4F5CE75"/>
    <w:rsid w:val="001C3429"/>
  </w:style>
  <w:style w:type="paragraph" w:customStyle="1" w:styleId="5403D85F919141E1A7CFF670084763EB">
    <w:name w:val="5403D85F919141E1A7CFF670084763EB"/>
    <w:rsid w:val="001C3429"/>
  </w:style>
  <w:style w:type="paragraph" w:customStyle="1" w:styleId="258A0A8FD45A46A39EB75DF40A915664">
    <w:name w:val="258A0A8FD45A46A39EB75DF40A915664"/>
    <w:rsid w:val="001C3429"/>
  </w:style>
  <w:style w:type="paragraph" w:customStyle="1" w:styleId="1BB53DADF1BC4A48947A6003AD707071">
    <w:name w:val="1BB53DADF1BC4A48947A6003AD707071"/>
    <w:rsid w:val="001C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5.1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000_00_035</SMC_DLS_Ident_Nr>
    <SMC_DLS_Initiator xmlns="cc849c59-bc9e-4bc8-a07b-479ec9147289">beatrice.blaser@swissmedic.ch</SMC_DLS_Initiator>
    <SMC_DLS_Verification_Formal xmlns="cc849c59-bc9e-4bc8-a07b-479ec9147289">2023-06-29T11:22:58+00:00</SMC_DLS_Verification_Formal>
    <SMC_DLS_Author xmlns="cc849c59-bc9e-4bc8-a07b-479ec9147289">
      <UserInfo>
        <DisplayName>Stebler-Frauchiger Rosa Swissmedic</DisplayName>
        <AccountId>194</AccountId>
        <AccountType/>
      </UserInfo>
    </SMC_DLS_Author>
    <SMC_DLS_Approval xmlns="cc849c59-bc9e-4bc8-a07b-479ec9147289">2023-07-11T09:46:45+00:00</SMC_DLS_Approval>
    <SMC_DLS_ReasonForChange xmlns="cc849c59-bc9e-4bc8-a07b-479ec9147289">Ergänzung Kontaktdaten DMF Holder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24</Value>
      <Value>945</Value>
      <Value>726</Value>
      <Value>721</Value>
      <Value>702</Value>
      <Value>719</Value>
    </TaxCatchAll>
    <SMC_VMS_Dokumentantrag_Datum xmlns="d7a92f3c-c538-4008-b985-066beffc4d06">2023-03-02T09:04:31+00:00</SMC_VMS_Dokumentantrag_Datum>
    <SMC_VMS_DocId xmlns="d7a92f3c-c538-4008-b985-066beffc4d06">999853732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3-04-30T22:00:00+00:00</SMC_VMS_Internet_Date>
    <SMC_VMS_Info_Nachricht xmlns="d7a92f3c-c538-4008-b985-066beffc4d06" xsi:nil="true"/>
    <SMC_VMS_Author_Short xmlns="d7a92f3c-c538-4008-b985-066beffc4d06">fg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6 Parallelimport(ZL106)</TermName>
          <TermId xmlns="http://schemas.microsoft.com/office/infopath/2007/PartnerControls">a591add5-c0b1-4f2b-821a-00f065cf41e4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92</SMC_VMS_Uebersetung_von_Dok>
    <SMC_VMS_Internet_Urls xmlns="d7a92f3c-c538-4008-b985-066beffc4d06">https://www.swissmedic.ch/swissmedic/it/home/services/documents/humanarzneimittel_hmv4.html
https://www.swissmedic.ch/swissmedic/it/home/services/documents/tierarzneimittel_hmv4.html
https://www.swissmedic.ch/swissmedic/it/home/services/documents/komplementaerarzneimittel_hmv4.html
https://www.swissmedic.ch/swissmedic/it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9T11:22:3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Props1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5DB825-9E56-4725-8CAB-065DFC4D2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EEE0FD-4071-4CED-829D-1E8D69283EAD}">
  <ds:schemaRefs>
    <ds:schemaRef ds:uri="cc849c59-bc9e-4bc8-a07b-479ec9147289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f53df7b-c423-4edd-a7c2-6cb13d7c17d2"/>
    <ds:schemaRef ds:uri="d7a92f3c-c538-4008-b985-066beffc4d0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6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F</vt:lpstr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F</dc:title>
  <dc:subject/>
  <dc:creator>Swissmedic</dc:creator>
  <cp:keywords/>
  <dc:description/>
  <cp:lastModifiedBy>Müller-Mook Renate Swissmedic</cp:lastModifiedBy>
  <cp:revision>3</cp:revision>
  <dcterms:created xsi:type="dcterms:W3CDTF">2023-07-19T08:24:00Z</dcterms:created>
  <dcterms:modified xsi:type="dcterms:W3CDTF">2023-07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9;#141106 Parallelimport(ZL106)|a591add5-c0b1-4f2b-821a-00f065cf41e4;#721;#141108 Co-Marketing (ZL108)|ded58475-dabc-49b7-89f2-1700a6a1e4f8;#702;#141109 Befristete Zulassung (ZL109)|834e7490-505b-4ec5-8ae6-c49984ea87d0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MediaServiceImageTags">
    <vt:lpwstr/>
  </property>
  <property fmtid="{D5CDD505-2E9C-101B-9397-08002B2CF9AE}" pid="14" name="SMC_VMS_SMJ">
    <vt:bool>false</vt:bool>
  </property>
</Properties>
</file>